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1DC" w:rsidRPr="001E3FEA" w:rsidRDefault="00EB21DC" w:rsidP="00EB21DC">
      <w:pPr>
        <w:jc w:val="left"/>
        <w:rPr>
          <w:rFonts w:ascii="ＭＳ 明朝" w:eastAsia="ＭＳ 明朝" w:hAnsi="ＭＳ 明朝"/>
          <w:sz w:val="26"/>
          <w:szCs w:val="26"/>
        </w:rPr>
      </w:pPr>
      <w:r w:rsidRPr="001E3FEA">
        <w:rPr>
          <w:rFonts w:ascii="ＭＳ 明朝" w:eastAsia="ＭＳ 明朝" w:hAnsi="ＭＳ 明朝" w:hint="eastAsia"/>
          <w:sz w:val="26"/>
          <w:szCs w:val="26"/>
        </w:rPr>
        <w:t>様式第２</w:t>
      </w:r>
      <w:r w:rsidR="00627359" w:rsidRPr="001E3FEA">
        <w:rPr>
          <w:rFonts w:ascii="ＭＳ 明朝" w:eastAsia="ＭＳ 明朝" w:hAnsi="ＭＳ 明朝" w:hint="eastAsia"/>
          <w:sz w:val="26"/>
          <w:szCs w:val="26"/>
        </w:rPr>
        <w:t>４</w:t>
      </w:r>
      <w:r w:rsidRPr="001E3FEA">
        <w:rPr>
          <w:rFonts w:ascii="ＭＳ 明朝" w:eastAsia="ＭＳ 明朝" w:hAnsi="ＭＳ 明朝" w:hint="eastAsia"/>
          <w:sz w:val="26"/>
          <w:szCs w:val="26"/>
        </w:rPr>
        <w:t>号（</w:t>
      </w:r>
      <w:r w:rsidR="00D8116A" w:rsidRPr="001E3FEA">
        <w:rPr>
          <w:rFonts w:ascii="ＭＳ 明朝" w:eastAsia="ＭＳ 明朝" w:hAnsi="ＭＳ 明朝" w:hint="eastAsia"/>
          <w:sz w:val="26"/>
          <w:szCs w:val="26"/>
        </w:rPr>
        <w:t>第</w:t>
      </w:r>
      <w:r w:rsidR="00381515" w:rsidRPr="001E3FEA">
        <w:rPr>
          <w:rFonts w:ascii="ＭＳ 明朝" w:eastAsia="ＭＳ 明朝" w:hAnsi="ＭＳ 明朝" w:hint="eastAsia"/>
          <w:sz w:val="26"/>
          <w:szCs w:val="26"/>
        </w:rPr>
        <w:t>１９</w:t>
      </w:r>
      <w:r w:rsidR="00C82256" w:rsidRPr="001E3FEA">
        <w:rPr>
          <w:rFonts w:ascii="ＭＳ 明朝" w:eastAsia="ＭＳ 明朝" w:hAnsi="ＭＳ 明朝" w:hint="eastAsia"/>
          <w:sz w:val="26"/>
          <w:szCs w:val="26"/>
        </w:rPr>
        <w:t>条</w:t>
      </w:r>
      <w:bookmarkStart w:id="0" w:name="_GoBack"/>
      <w:bookmarkEnd w:id="0"/>
      <w:r w:rsidR="00A41163" w:rsidRPr="001E3FEA">
        <w:rPr>
          <w:rFonts w:ascii="ＭＳ 明朝" w:eastAsia="ＭＳ 明朝" w:hAnsi="ＭＳ 明朝" w:hint="eastAsia"/>
          <w:sz w:val="26"/>
          <w:szCs w:val="26"/>
        </w:rPr>
        <w:t>、第２０条</w:t>
      </w:r>
      <w:r w:rsidRPr="001E3FEA">
        <w:rPr>
          <w:rFonts w:ascii="ＭＳ 明朝" w:eastAsia="ＭＳ 明朝" w:hAnsi="ＭＳ 明朝" w:hint="eastAsia"/>
          <w:sz w:val="26"/>
          <w:szCs w:val="26"/>
        </w:rPr>
        <w:t>関係）</w:t>
      </w:r>
      <w:r w:rsidR="004D1920" w:rsidRPr="001E3FEA">
        <w:rPr>
          <w:rFonts w:ascii="ＭＳ 明朝" w:eastAsia="ＭＳ 明朝" w:hAnsi="ＭＳ 明朝" w:hint="eastAsia"/>
          <w:sz w:val="26"/>
          <w:szCs w:val="26"/>
        </w:rPr>
        <w:t xml:space="preserve">　　　　　　　　　</w:t>
      </w:r>
      <w:r w:rsidR="00D578ED" w:rsidRPr="001E3FEA">
        <w:rPr>
          <w:rFonts w:ascii="ＭＳ 明朝" w:eastAsia="ＭＳ 明朝" w:hAnsi="ＭＳ 明朝" w:hint="eastAsia"/>
          <w:sz w:val="26"/>
          <w:bdr w:val="single" w:sz="4" w:space="0" w:color="auto" w:frame="1"/>
        </w:rPr>
        <w:t xml:space="preserve">№　　　　　　　　</w:t>
      </w:r>
    </w:p>
    <w:p w:rsidR="00EB21DC" w:rsidRPr="001E3FEA" w:rsidRDefault="00EB21DC" w:rsidP="00EB21DC">
      <w:pPr>
        <w:jc w:val="center"/>
        <w:rPr>
          <w:rFonts w:ascii="ＭＳ 明朝" w:eastAsia="ＭＳ 明朝" w:hAnsi="ＭＳ 明朝"/>
          <w:sz w:val="26"/>
          <w:szCs w:val="26"/>
        </w:rPr>
      </w:pPr>
    </w:p>
    <w:p w:rsidR="00EB21DC" w:rsidRPr="001E3FEA" w:rsidRDefault="00EB21DC" w:rsidP="00EB21DC">
      <w:pPr>
        <w:jc w:val="center"/>
        <w:rPr>
          <w:rFonts w:ascii="ＭＳ 明朝" w:eastAsia="ＭＳ 明朝" w:hAnsi="ＭＳ 明朝"/>
          <w:sz w:val="26"/>
          <w:szCs w:val="26"/>
        </w:rPr>
      </w:pPr>
      <w:r w:rsidRPr="001E3FEA">
        <w:rPr>
          <w:rFonts w:ascii="ＭＳ 明朝" w:eastAsia="ＭＳ 明朝" w:hAnsi="ＭＳ 明朝" w:hint="eastAsia"/>
          <w:sz w:val="26"/>
          <w:szCs w:val="26"/>
        </w:rPr>
        <w:t>自主防災組織</w:t>
      </w:r>
      <w:r w:rsidR="003A5634" w:rsidRPr="001E3FEA">
        <w:rPr>
          <w:rFonts w:ascii="ＭＳ 明朝" w:eastAsia="ＭＳ 明朝" w:hAnsi="ＭＳ 明朝" w:hint="eastAsia"/>
          <w:sz w:val="26"/>
          <w:szCs w:val="26"/>
        </w:rPr>
        <w:t>運営補助金</w:t>
      </w:r>
      <w:r w:rsidR="00381515" w:rsidRPr="001E3FEA">
        <w:rPr>
          <w:rFonts w:ascii="ＭＳ 明朝" w:eastAsia="ＭＳ 明朝" w:hAnsi="ＭＳ 明朝" w:hint="eastAsia"/>
          <w:sz w:val="26"/>
          <w:szCs w:val="26"/>
        </w:rPr>
        <w:t>又は</w:t>
      </w:r>
      <w:r w:rsidRPr="001E3FEA">
        <w:rPr>
          <w:rFonts w:ascii="ＭＳ 明朝" w:eastAsia="ＭＳ 明朝" w:hAnsi="ＭＳ 明朝" w:hint="eastAsia"/>
          <w:sz w:val="26"/>
          <w:szCs w:val="26"/>
        </w:rPr>
        <w:t>育成補助金精算払請求書</w:t>
      </w:r>
    </w:p>
    <w:p w:rsidR="00EB21DC" w:rsidRPr="001E3FEA" w:rsidRDefault="00EB21DC" w:rsidP="00EB21DC">
      <w:pPr>
        <w:jc w:val="center"/>
        <w:rPr>
          <w:rFonts w:ascii="ＭＳ 明朝" w:eastAsia="ＭＳ 明朝" w:hAnsi="ＭＳ 明朝"/>
          <w:sz w:val="26"/>
          <w:szCs w:val="26"/>
        </w:rPr>
      </w:pPr>
    </w:p>
    <w:p w:rsidR="00EB21DC" w:rsidRPr="001E3FEA" w:rsidRDefault="004D1920" w:rsidP="00EB21DC">
      <w:pPr>
        <w:wordWrap w:val="0"/>
        <w:jc w:val="right"/>
        <w:rPr>
          <w:rFonts w:ascii="ＭＳ 明朝" w:eastAsia="ＭＳ 明朝" w:hAnsi="ＭＳ 明朝"/>
          <w:sz w:val="26"/>
          <w:szCs w:val="26"/>
        </w:rPr>
      </w:pPr>
      <w:r w:rsidRPr="001E3FEA">
        <w:rPr>
          <w:rFonts w:ascii="HG創英角ﾎﾟｯﾌﾟ体" w:eastAsia="HG創英角ﾎﾟｯﾌﾟ体" w:hAnsi="HG創英角ﾎﾟｯﾌﾟ体" w:hint="eastAsia"/>
          <w:sz w:val="26"/>
          <w:szCs w:val="26"/>
        </w:rPr>
        <w:t xml:space="preserve">　</w:t>
      </w:r>
      <w:r w:rsidR="005B3C89" w:rsidRPr="001E3FEA">
        <w:rPr>
          <w:rFonts w:asciiTheme="minorEastAsia" w:hAnsiTheme="minorEastAsia" w:hint="eastAsia"/>
          <w:sz w:val="26"/>
          <w:szCs w:val="26"/>
        </w:rPr>
        <w:t>令和</w:t>
      </w:r>
      <w:r w:rsidRPr="001E3FEA">
        <w:rPr>
          <w:rFonts w:ascii="HG創英角ﾎﾟｯﾌﾟ体" w:eastAsia="HG創英角ﾎﾟｯﾌﾟ体" w:hAnsi="HG創英角ﾎﾟｯﾌﾟ体" w:hint="eastAsia"/>
          <w:sz w:val="26"/>
          <w:szCs w:val="26"/>
        </w:rPr>
        <w:t xml:space="preserve">　</w:t>
      </w:r>
      <w:r w:rsidR="002C7B9F" w:rsidRPr="001E3FEA">
        <w:rPr>
          <w:rFonts w:ascii="ＭＳ 明朝" w:eastAsia="ＭＳ 明朝" w:hAnsi="ＭＳ 明朝" w:hint="eastAsia"/>
          <w:sz w:val="26"/>
          <w:szCs w:val="26"/>
        </w:rPr>
        <w:t>年</w:t>
      </w:r>
      <w:r w:rsidRPr="001E3FEA">
        <w:rPr>
          <w:rFonts w:ascii="ＭＳ 明朝" w:eastAsia="ＭＳ 明朝" w:hAnsi="ＭＳ 明朝" w:hint="eastAsia"/>
          <w:sz w:val="26"/>
          <w:szCs w:val="26"/>
        </w:rPr>
        <w:t xml:space="preserve">　　月　　</w:t>
      </w:r>
      <w:r w:rsidR="002C7B9F" w:rsidRPr="001E3FEA">
        <w:rPr>
          <w:rFonts w:ascii="ＭＳ 明朝" w:eastAsia="ＭＳ 明朝" w:hAnsi="ＭＳ 明朝" w:hint="eastAsia"/>
          <w:sz w:val="26"/>
          <w:szCs w:val="26"/>
        </w:rPr>
        <w:t>日</w:t>
      </w:r>
      <w:r w:rsidRPr="001E3FEA">
        <w:rPr>
          <w:rFonts w:ascii="ＭＳ 明朝" w:eastAsia="ＭＳ 明朝" w:hAnsi="ＭＳ 明朝" w:hint="eastAsia"/>
          <w:sz w:val="26"/>
          <w:szCs w:val="26"/>
        </w:rPr>
        <w:t xml:space="preserve">　</w:t>
      </w:r>
    </w:p>
    <w:p w:rsidR="00EB21DC" w:rsidRPr="001E3FEA" w:rsidRDefault="00EB21DC" w:rsidP="00EB21DC">
      <w:pPr>
        <w:rPr>
          <w:rFonts w:ascii="ＭＳ 明朝" w:eastAsia="ＭＳ 明朝" w:hAnsi="ＭＳ 明朝"/>
          <w:kern w:val="0"/>
          <w:sz w:val="26"/>
          <w:szCs w:val="26"/>
        </w:rPr>
      </w:pPr>
    </w:p>
    <w:p w:rsidR="00EB21DC" w:rsidRPr="001E3FEA" w:rsidRDefault="00EB21DC" w:rsidP="00C014AC">
      <w:pPr>
        <w:ind w:firstLineChars="100" w:firstLine="260"/>
        <w:rPr>
          <w:rFonts w:ascii="ＭＳ 明朝" w:eastAsia="ＭＳ 明朝" w:hAnsi="ＭＳ 明朝"/>
          <w:sz w:val="26"/>
          <w:szCs w:val="26"/>
        </w:rPr>
      </w:pPr>
      <w:r w:rsidRPr="001E3FEA">
        <w:rPr>
          <w:rFonts w:ascii="ＭＳ 明朝" w:eastAsia="ＭＳ 明朝" w:hAnsi="ＭＳ 明朝" w:hint="eastAsia"/>
          <w:kern w:val="0"/>
          <w:sz w:val="26"/>
          <w:szCs w:val="26"/>
        </w:rPr>
        <w:t>（宛先）さいたま市長</w:t>
      </w:r>
      <w:r w:rsidRPr="001E3FEA">
        <w:rPr>
          <w:rFonts w:ascii="ＭＳ 明朝" w:eastAsia="ＭＳ 明朝" w:hAnsi="ＭＳ 明朝" w:hint="eastAsia"/>
          <w:sz w:val="26"/>
          <w:szCs w:val="26"/>
        </w:rPr>
        <w:t xml:space="preserve">　</w:t>
      </w:r>
    </w:p>
    <w:p w:rsidR="00EB21DC" w:rsidRPr="001E3FEA" w:rsidRDefault="00EB21DC" w:rsidP="00EB21DC">
      <w:pPr>
        <w:rPr>
          <w:rFonts w:ascii="ＭＳ 明朝" w:eastAsia="ＭＳ 明朝" w:hAnsi="ＭＳ 明朝"/>
          <w:sz w:val="26"/>
          <w:szCs w:val="26"/>
        </w:rPr>
      </w:pPr>
    </w:p>
    <w:p w:rsidR="00EB21DC" w:rsidRPr="001E3FEA" w:rsidRDefault="00EB21DC" w:rsidP="00EB21DC">
      <w:pPr>
        <w:tabs>
          <w:tab w:val="left" w:pos="2520"/>
        </w:tabs>
        <w:rPr>
          <w:rFonts w:ascii="ＭＳ 明朝" w:eastAsia="ＭＳ 明朝" w:hAnsi="ＭＳ 明朝"/>
          <w:sz w:val="26"/>
          <w:szCs w:val="26"/>
        </w:rPr>
      </w:pPr>
      <w:r w:rsidRPr="001E3FEA">
        <w:rPr>
          <w:rFonts w:ascii="ＭＳ 明朝" w:eastAsia="ＭＳ 明朝" w:hAnsi="ＭＳ 明朝" w:hint="eastAsia"/>
          <w:sz w:val="26"/>
          <w:szCs w:val="26"/>
        </w:rPr>
        <w:t xml:space="preserve">　　　　　　　　　　　　　　　自主防災組織名　　　　</w:t>
      </w:r>
      <w:r w:rsidR="002C7B9F" w:rsidRPr="001E3FEA">
        <w:rPr>
          <w:rFonts w:ascii="ＭＳ 明朝" w:eastAsia="ＭＳ 明朝" w:hAnsi="ＭＳ 明朝" w:hint="eastAsia"/>
          <w:sz w:val="26"/>
          <w:szCs w:val="26"/>
        </w:rPr>
        <w:t xml:space="preserve">　</w:t>
      </w:r>
    </w:p>
    <w:p w:rsidR="00961901" w:rsidRPr="001E3FEA" w:rsidRDefault="00EB21DC" w:rsidP="00961901">
      <w:pPr>
        <w:tabs>
          <w:tab w:val="left" w:pos="2520"/>
        </w:tabs>
        <w:spacing w:line="0" w:lineRule="atLeast"/>
        <w:rPr>
          <w:rFonts w:hAnsi="ＭＳ 明朝"/>
          <w:sz w:val="26"/>
          <w:szCs w:val="26"/>
        </w:rPr>
      </w:pPr>
      <w:r w:rsidRPr="001E3FEA">
        <w:rPr>
          <w:rFonts w:ascii="ＭＳ 明朝" w:eastAsia="ＭＳ 明朝" w:hAnsi="ＭＳ 明朝" w:hint="eastAsia"/>
          <w:sz w:val="26"/>
          <w:szCs w:val="26"/>
        </w:rPr>
        <w:t xml:space="preserve">　　　　　　　　　　　　　　　　　　　　　</w:t>
      </w:r>
      <w:r w:rsidR="00961901" w:rsidRPr="001E3FEA">
        <w:rPr>
          <w:rFonts w:hAnsi="ＭＳ 明朝" w:hint="eastAsia"/>
          <w:sz w:val="26"/>
          <w:szCs w:val="26"/>
        </w:rPr>
        <w:t xml:space="preserve">　氏　　名　</w:t>
      </w:r>
    </w:p>
    <w:p w:rsidR="00D578ED" w:rsidRPr="001E3FEA" w:rsidRDefault="00961901" w:rsidP="00D578ED">
      <w:pPr>
        <w:tabs>
          <w:tab w:val="left" w:pos="2520"/>
        </w:tabs>
        <w:spacing w:line="0" w:lineRule="atLeast"/>
        <w:ind w:left="6890" w:hangingChars="2650" w:hanging="6890"/>
        <w:rPr>
          <w:rFonts w:ascii="ＭＳ 明朝" w:eastAsia="ＭＳ 明朝" w:hAnsi="ＭＳ 明朝"/>
          <w:kern w:val="0"/>
          <w:szCs w:val="26"/>
        </w:rPr>
      </w:pPr>
      <w:r w:rsidRPr="001E3FEA">
        <w:rPr>
          <w:rFonts w:hAnsi="ＭＳ 明朝" w:hint="eastAsia"/>
          <w:sz w:val="26"/>
          <w:szCs w:val="26"/>
        </w:rPr>
        <w:t xml:space="preserve">　　　　　　　　　　　　　　　　　　　　　　　　　　</w:t>
      </w:r>
      <w:r w:rsidR="00D578ED" w:rsidRPr="001E3FEA">
        <w:rPr>
          <w:rFonts w:ascii="ＭＳ 明朝" w:eastAsia="ＭＳ 明朝" w:hAnsi="ＭＳ 明朝" w:hint="eastAsia"/>
          <w:kern w:val="0"/>
          <w:sz w:val="24"/>
          <w:szCs w:val="26"/>
        </w:rPr>
        <w:t xml:space="preserve">注 </w:t>
      </w:r>
      <w:r w:rsidR="00D578ED" w:rsidRPr="001E3FEA">
        <w:rPr>
          <w:rFonts w:ascii="ＭＳ 明朝" w:eastAsia="ＭＳ 明朝" w:hAnsi="ＭＳ 明朝" w:hint="eastAsia"/>
          <w:kern w:val="0"/>
          <w:szCs w:val="26"/>
        </w:rPr>
        <w:t>本人(代表者)が手書きしない</w:t>
      </w:r>
    </w:p>
    <w:p w:rsidR="00961901" w:rsidRPr="001E3FEA" w:rsidRDefault="00D578ED" w:rsidP="00D578ED">
      <w:pPr>
        <w:tabs>
          <w:tab w:val="left" w:pos="2520"/>
        </w:tabs>
        <w:spacing w:line="0" w:lineRule="atLeast"/>
        <w:ind w:leftChars="2650" w:left="5565" w:firstLineChars="750" w:firstLine="1575"/>
        <w:rPr>
          <w:rFonts w:ascii="ＭＳ 明朝" w:eastAsia="ＭＳ 明朝" w:hAnsi="ＭＳ 明朝"/>
          <w:kern w:val="0"/>
          <w:szCs w:val="26"/>
        </w:rPr>
      </w:pPr>
      <w:r w:rsidRPr="001E3FEA">
        <w:rPr>
          <w:rFonts w:ascii="ＭＳ 明朝" w:eastAsia="ＭＳ 明朝" w:hAnsi="ＭＳ 明朝" w:hint="eastAsia"/>
          <w:kern w:val="0"/>
          <w:szCs w:val="26"/>
        </w:rPr>
        <w:t>場合は記名押印してください。</w:t>
      </w:r>
    </w:p>
    <w:p w:rsidR="00EB21DC" w:rsidRPr="001E3FEA" w:rsidRDefault="00EB21DC" w:rsidP="00961901">
      <w:pPr>
        <w:tabs>
          <w:tab w:val="left" w:pos="2520"/>
        </w:tabs>
        <w:rPr>
          <w:rFonts w:ascii="ＭＳ 明朝" w:eastAsia="ＭＳ 明朝" w:hAnsi="ＭＳ 明朝"/>
          <w:sz w:val="26"/>
          <w:szCs w:val="26"/>
        </w:rPr>
      </w:pPr>
      <w:r w:rsidRPr="001E3FEA">
        <w:rPr>
          <w:rFonts w:ascii="ＭＳ 明朝" w:eastAsia="ＭＳ 明朝" w:hAnsi="ＭＳ 明朝" w:hint="eastAsia"/>
          <w:sz w:val="26"/>
          <w:szCs w:val="26"/>
        </w:rPr>
        <w:t xml:space="preserve">　　　　　　　　　　　　　　　代表者（会長）住　　所</w:t>
      </w:r>
      <w:r w:rsidR="002C7B9F" w:rsidRPr="001E3FEA">
        <w:rPr>
          <w:rFonts w:ascii="ＭＳ 明朝" w:eastAsia="ＭＳ 明朝" w:hAnsi="ＭＳ 明朝" w:hint="eastAsia"/>
          <w:sz w:val="26"/>
          <w:szCs w:val="26"/>
        </w:rPr>
        <w:t xml:space="preserve">　</w:t>
      </w:r>
    </w:p>
    <w:p w:rsidR="00EB21DC" w:rsidRPr="001E3FEA" w:rsidRDefault="00EB21DC" w:rsidP="00EB21DC">
      <w:pPr>
        <w:rPr>
          <w:rFonts w:ascii="ＭＳ 明朝" w:eastAsia="ＭＳ 明朝" w:hAnsi="ＭＳ 明朝"/>
          <w:sz w:val="26"/>
          <w:szCs w:val="26"/>
        </w:rPr>
      </w:pPr>
      <w:r w:rsidRPr="001E3FEA">
        <w:rPr>
          <w:rFonts w:ascii="ＭＳ 明朝" w:eastAsia="ＭＳ 明朝" w:hAnsi="ＭＳ 明朝" w:hint="eastAsia"/>
          <w:sz w:val="26"/>
          <w:szCs w:val="26"/>
        </w:rPr>
        <w:t xml:space="preserve">　　　　　　　　　　　　　　　　　　　　　　電話番号</w:t>
      </w:r>
      <w:r w:rsidRPr="001E3FEA">
        <w:rPr>
          <w:rFonts w:ascii="ＭＳ 明朝" w:eastAsia="ＭＳ 明朝" w:hAnsi="ＭＳ 明朝" w:hint="eastAsia"/>
          <w:kern w:val="0"/>
          <w:sz w:val="26"/>
          <w:szCs w:val="26"/>
        </w:rPr>
        <w:t xml:space="preserve">　</w:t>
      </w:r>
      <w:r w:rsidR="004D1920" w:rsidRPr="001E3FEA">
        <w:rPr>
          <w:rFonts w:ascii="HG創英角ﾎﾟｯﾌﾟ体" w:eastAsia="HG創英角ﾎﾟｯﾌﾟ体" w:hAnsi="HG創英角ﾎﾟｯﾌﾟ体" w:hint="eastAsia"/>
          <w:sz w:val="26"/>
          <w:szCs w:val="26"/>
        </w:rPr>
        <w:t xml:space="preserve">   </w:t>
      </w:r>
    </w:p>
    <w:p w:rsidR="00EB21DC" w:rsidRPr="001E3FEA" w:rsidRDefault="00B1627E" w:rsidP="005B3C89">
      <w:pPr>
        <w:ind w:firstLineChars="100" w:firstLine="260"/>
        <w:jc w:val="left"/>
        <w:rPr>
          <w:rFonts w:ascii="ＭＳ 明朝" w:eastAsia="ＭＳ 明朝" w:hAnsi="ＭＳ 明朝"/>
          <w:sz w:val="26"/>
          <w:szCs w:val="26"/>
        </w:rPr>
      </w:pPr>
      <w:r w:rsidRPr="001E3FEA">
        <w:rPr>
          <w:rFonts w:ascii="ＭＳ 明朝" w:eastAsia="ＭＳ 明朝" w:hAnsi="ＭＳ 明朝" w:hint="eastAsia"/>
          <w:sz w:val="26"/>
          <w:szCs w:val="26"/>
        </w:rPr>
        <w:t>令和５</w:t>
      </w:r>
      <w:r w:rsidR="00EB21DC" w:rsidRPr="001E3FEA">
        <w:rPr>
          <w:rFonts w:ascii="ＭＳ 明朝" w:eastAsia="ＭＳ 明朝" w:hAnsi="ＭＳ 明朝" w:hint="eastAsia"/>
          <w:sz w:val="26"/>
          <w:szCs w:val="26"/>
        </w:rPr>
        <w:t>年度自主防災組織</w:t>
      </w:r>
      <w:r w:rsidR="00C014AC" w:rsidRPr="001E3FEA">
        <w:rPr>
          <w:rFonts w:ascii="ＭＳ 明朝" w:eastAsia="ＭＳ 明朝" w:hAnsi="ＭＳ 明朝" w:hint="eastAsia"/>
          <w:sz w:val="26"/>
          <w:szCs w:val="26"/>
        </w:rPr>
        <w:t>運営補助金又は</w:t>
      </w:r>
      <w:r w:rsidR="003C4DE2" w:rsidRPr="001E3FEA">
        <w:rPr>
          <w:rFonts w:ascii="ＭＳ 明朝" w:eastAsia="ＭＳ 明朝" w:hAnsi="ＭＳ 明朝" w:hint="eastAsia"/>
          <w:sz w:val="26"/>
          <w:szCs w:val="26"/>
        </w:rPr>
        <w:t>育成</w:t>
      </w:r>
      <w:r w:rsidR="00EB21DC" w:rsidRPr="001E3FEA">
        <w:rPr>
          <w:rFonts w:ascii="ＭＳ 明朝" w:eastAsia="ＭＳ 明朝" w:hAnsi="ＭＳ 明朝" w:hint="eastAsia"/>
          <w:sz w:val="26"/>
          <w:szCs w:val="26"/>
        </w:rPr>
        <w:t>補助金について、精算払により交付を受けたいので、次のとおり請求します。</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709"/>
        <w:gridCol w:w="709"/>
        <w:gridCol w:w="4536"/>
        <w:gridCol w:w="3544"/>
      </w:tblGrid>
      <w:tr w:rsidR="001E3FEA" w:rsidRPr="001E3FEA" w:rsidTr="00E13361">
        <w:trPr>
          <w:cantSplit/>
          <w:trHeight w:val="624"/>
          <w:jc w:val="center"/>
        </w:trPr>
        <w:tc>
          <w:tcPr>
            <w:tcW w:w="6516" w:type="dxa"/>
            <w:gridSpan w:val="4"/>
            <w:tcBorders>
              <w:bottom w:val="nil"/>
            </w:tcBorders>
            <w:vAlign w:val="center"/>
          </w:tcPr>
          <w:p w:rsidR="00653EB6" w:rsidRPr="001E3FEA" w:rsidRDefault="00653EB6" w:rsidP="00E13361">
            <w:pPr>
              <w:jc w:val="left"/>
              <w:rPr>
                <w:rFonts w:asciiTheme="minorEastAsia" w:hAnsiTheme="minorEastAsia"/>
                <w:sz w:val="26"/>
                <w:szCs w:val="26"/>
              </w:rPr>
            </w:pPr>
            <w:r w:rsidRPr="001E3FEA">
              <w:rPr>
                <w:rFonts w:asciiTheme="minorEastAsia" w:hAnsiTheme="minorEastAsia" w:hint="eastAsia"/>
                <w:sz w:val="26"/>
                <w:szCs w:val="26"/>
              </w:rPr>
              <w:t xml:space="preserve">１　</w:t>
            </w:r>
            <w:r w:rsidRPr="001E3FEA">
              <w:rPr>
                <w:rFonts w:asciiTheme="minorEastAsia" w:hAnsiTheme="minorEastAsia" w:hint="eastAsia"/>
                <w:kern w:val="0"/>
                <w:sz w:val="26"/>
                <w:szCs w:val="26"/>
              </w:rPr>
              <w:t>補助金交付確定額</w:t>
            </w:r>
          </w:p>
        </w:tc>
        <w:tc>
          <w:tcPr>
            <w:tcW w:w="3544" w:type="dxa"/>
            <w:vAlign w:val="center"/>
          </w:tcPr>
          <w:p w:rsidR="00653EB6" w:rsidRPr="001E3FEA" w:rsidRDefault="00653EB6" w:rsidP="00E13361">
            <w:pPr>
              <w:jc w:val="right"/>
              <w:rPr>
                <w:rFonts w:hAnsi="ＭＳ 明朝"/>
                <w:sz w:val="26"/>
                <w:szCs w:val="26"/>
              </w:rPr>
            </w:pPr>
            <w:r w:rsidRPr="001E3FEA">
              <w:rPr>
                <w:rFonts w:hAnsi="ＭＳ 明朝" w:hint="eastAsia"/>
                <w:sz w:val="26"/>
                <w:szCs w:val="26"/>
              </w:rPr>
              <w:t xml:space="preserve">　円</w:t>
            </w:r>
          </w:p>
        </w:tc>
      </w:tr>
      <w:tr w:rsidR="001E3FEA" w:rsidRPr="001E3FEA" w:rsidTr="00E13361">
        <w:trPr>
          <w:cantSplit/>
          <w:trHeight w:val="624"/>
          <w:jc w:val="center"/>
        </w:trPr>
        <w:tc>
          <w:tcPr>
            <w:tcW w:w="562" w:type="dxa"/>
            <w:vMerge w:val="restart"/>
            <w:tcBorders>
              <w:top w:val="nil"/>
            </w:tcBorders>
          </w:tcPr>
          <w:p w:rsidR="00653EB6" w:rsidRPr="001E3FEA" w:rsidRDefault="00653EB6" w:rsidP="00E13361">
            <w:pPr>
              <w:spacing w:beforeLines="50" w:before="246" w:line="280" w:lineRule="exact"/>
              <w:rPr>
                <w:rFonts w:hAnsi="ＭＳ 明朝"/>
                <w:sz w:val="26"/>
                <w:szCs w:val="26"/>
              </w:rPr>
            </w:pPr>
          </w:p>
        </w:tc>
        <w:tc>
          <w:tcPr>
            <w:tcW w:w="709" w:type="dxa"/>
            <w:vMerge w:val="restart"/>
            <w:tcBorders>
              <w:top w:val="single" w:sz="4" w:space="0" w:color="auto"/>
            </w:tcBorders>
            <w:vAlign w:val="center"/>
          </w:tcPr>
          <w:p w:rsidR="00653EB6" w:rsidRPr="001E3FEA" w:rsidRDefault="00653EB6" w:rsidP="00E13361">
            <w:pPr>
              <w:spacing w:line="280" w:lineRule="exact"/>
              <w:ind w:left="113" w:right="113"/>
              <w:rPr>
                <w:rFonts w:hAnsi="ＭＳ 明朝"/>
                <w:sz w:val="26"/>
                <w:szCs w:val="26"/>
              </w:rPr>
            </w:pPr>
            <w:r w:rsidRPr="001E3FEA">
              <w:rPr>
                <w:rFonts w:hAnsi="ＭＳ 明朝" w:hint="eastAsia"/>
                <w:sz w:val="26"/>
                <w:szCs w:val="26"/>
              </w:rPr>
              <w:t>内</w:t>
            </w:r>
          </w:p>
          <w:p w:rsidR="00653EB6" w:rsidRPr="001E3FEA" w:rsidRDefault="00653EB6" w:rsidP="00E13361">
            <w:pPr>
              <w:spacing w:line="280" w:lineRule="exact"/>
              <w:ind w:left="113" w:right="113"/>
              <w:rPr>
                <w:rFonts w:hAnsi="ＭＳ 明朝"/>
                <w:sz w:val="26"/>
                <w:szCs w:val="26"/>
              </w:rPr>
            </w:pPr>
            <w:r w:rsidRPr="001E3FEA">
              <w:rPr>
                <w:rFonts w:hAnsi="ＭＳ 明朝" w:hint="eastAsia"/>
                <w:sz w:val="26"/>
                <w:szCs w:val="26"/>
              </w:rPr>
              <w:t>訳</w:t>
            </w:r>
          </w:p>
        </w:tc>
        <w:tc>
          <w:tcPr>
            <w:tcW w:w="5245" w:type="dxa"/>
            <w:gridSpan w:val="2"/>
            <w:vAlign w:val="center"/>
          </w:tcPr>
          <w:p w:rsidR="00653EB6" w:rsidRPr="001E3FEA" w:rsidRDefault="00653EB6" w:rsidP="00E13361">
            <w:pPr>
              <w:jc w:val="left"/>
              <w:rPr>
                <w:rFonts w:asciiTheme="minorEastAsia" w:hAnsiTheme="minorEastAsia"/>
                <w:sz w:val="26"/>
                <w:szCs w:val="26"/>
              </w:rPr>
            </w:pPr>
            <w:r w:rsidRPr="001E3FEA">
              <w:rPr>
                <w:rFonts w:asciiTheme="minorEastAsia" w:hAnsiTheme="minorEastAsia" w:hint="eastAsia"/>
                <w:sz w:val="26"/>
                <w:szCs w:val="26"/>
              </w:rPr>
              <w:t>自主防災組織運営補助金交付確定額</w:t>
            </w:r>
          </w:p>
        </w:tc>
        <w:tc>
          <w:tcPr>
            <w:tcW w:w="3544" w:type="dxa"/>
            <w:tcBorders>
              <w:bottom w:val="single" w:sz="4" w:space="0" w:color="auto"/>
            </w:tcBorders>
            <w:vAlign w:val="center"/>
          </w:tcPr>
          <w:p w:rsidR="00653EB6" w:rsidRPr="001E3FEA" w:rsidRDefault="00653EB6" w:rsidP="00E13361">
            <w:pPr>
              <w:jc w:val="right"/>
              <w:rPr>
                <w:rFonts w:ascii="HG創英角ﾎﾟｯﾌﾟ体" w:eastAsia="HG創英角ﾎﾟｯﾌﾟ体" w:hAnsi="HG創英角ﾎﾟｯﾌﾟ体"/>
                <w:sz w:val="26"/>
                <w:szCs w:val="26"/>
              </w:rPr>
            </w:pPr>
            <w:r w:rsidRPr="001E3FEA">
              <w:rPr>
                <w:rFonts w:hAnsi="ＭＳ 明朝" w:hint="eastAsia"/>
                <w:sz w:val="26"/>
                <w:szCs w:val="26"/>
              </w:rPr>
              <w:t xml:space="preserve">　円</w:t>
            </w:r>
          </w:p>
        </w:tc>
      </w:tr>
      <w:tr w:rsidR="001E3FEA" w:rsidRPr="001E3FEA" w:rsidTr="00E13361">
        <w:trPr>
          <w:cantSplit/>
          <w:trHeight w:val="624"/>
          <w:jc w:val="center"/>
        </w:trPr>
        <w:tc>
          <w:tcPr>
            <w:tcW w:w="562" w:type="dxa"/>
            <w:vMerge/>
            <w:tcBorders>
              <w:bottom w:val="single" w:sz="4" w:space="0" w:color="auto"/>
            </w:tcBorders>
          </w:tcPr>
          <w:p w:rsidR="00653EB6" w:rsidRPr="001E3FEA" w:rsidRDefault="00653EB6" w:rsidP="00E13361">
            <w:pPr>
              <w:spacing w:beforeLines="50" w:before="246" w:line="280" w:lineRule="exact"/>
              <w:rPr>
                <w:rFonts w:hAnsi="ＭＳ 明朝"/>
                <w:sz w:val="26"/>
                <w:szCs w:val="26"/>
              </w:rPr>
            </w:pPr>
          </w:p>
        </w:tc>
        <w:tc>
          <w:tcPr>
            <w:tcW w:w="709" w:type="dxa"/>
            <w:vMerge/>
            <w:tcBorders>
              <w:bottom w:val="single" w:sz="4" w:space="0" w:color="auto"/>
            </w:tcBorders>
          </w:tcPr>
          <w:p w:rsidR="00653EB6" w:rsidRPr="001E3FEA" w:rsidRDefault="00653EB6" w:rsidP="00E13361">
            <w:pPr>
              <w:spacing w:beforeLines="50" w:before="246" w:line="280" w:lineRule="exact"/>
              <w:rPr>
                <w:rFonts w:hAnsi="ＭＳ 明朝"/>
                <w:sz w:val="26"/>
                <w:szCs w:val="26"/>
              </w:rPr>
            </w:pPr>
          </w:p>
        </w:tc>
        <w:tc>
          <w:tcPr>
            <w:tcW w:w="5245" w:type="dxa"/>
            <w:gridSpan w:val="2"/>
            <w:tcBorders>
              <w:bottom w:val="single" w:sz="4" w:space="0" w:color="auto"/>
            </w:tcBorders>
            <w:vAlign w:val="center"/>
          </w:tcPr>
          <w:p w:rsidR="00653EB6" w:rsidRPr="001E3FEA" w:rsidRDefault="00653EB6" w:rsidP="00E13361">
            <w:pPr>
              <w:tabs>
                <w:tab w:val="left" w:pos="3726"/>
              </w:tabs>
              <w:jc w:val="left"/>
              <w:rPr>
                <w:rFonts w:asciiTheme="minorEastAsia" w:hAnsiTheme="minorEastAsia"/>
                <w:sz w:val="26"/>
                <w:szCs w:val="26"/>
              </w:rPr>
            </w:pPr>
            <w:r w:rsidRPr="001E3FEA">
              <w:rPr>
                <w:rFonts w:asciiTheme="minorEastAsia" w:hAnsiTheme="minorEastAsia" w:hint="eastAsia"/>
                <w:sz w:val="26"/>
                <w:szCs w:val="26"/>
              </w:rPr>
              <w:t>自主防災組織育成補助金交付確定額</w:t>
            </w:r>
          </w:p>
        </w:tc>
        <w:tc>
          <w:tcPr>
            <w:tcW w:w="3544" w:type="dxa"/>
            <w:tcBorders>
              <w:bottom w:val="single" w:sz="4" w:space="0" w:color="auto"/>
            </w:tcBorders>
            <w:vAlign w:val="center"/>
          </w:tcPr>
          <w:p w:rsidR="00653EB6" w:rsidRPr="001E3FEA" w:rsidRDefault="00653EB6" w:rsidP="00E13361">
            <w:pPr>
              <w:jc w:val="right"/>
              <w:rPr>
                <w:rFonts w:ascii="HG創英角ﾎﾟｯﾌﾟ体" w:eastAsia="HG創英角ﾎﾟｯﾌﾟ体" w:hAnsi="HG創英角ﾎﾟｯﾌﾟ体"/>
                <w:sz w:val="26"/>
                <w:szCs w:val="26"/>
              </w:rPr>
            </w:pPr>
            <w:r w:rsidRPr="001E3FEA">
              <w:rPr>
                <w:rFonts w:hAnsi="ＭＳ 明朝" w:hint="eastAsia"/>
                <w:sz w:val="26"/>
                <w:szCs w:val="26"/>
              </w:rPr>
              <w:t xml:space="preserve">　円</w:t>
            </w:r>
          </w:p>
        </w:tc>
      </w:tr>
      <w:tr w:rsidR="001E3FEA" w:rsidRPr="001E3FEA" w:rsidTr="00E13361">
        <w:trPr>
          <w:cantSplit/>
          <w:trHeight w:val="624"/>
          <w:jc w:val="center"/>
        </w:trPr>
        <w:tc>
          <w:tcPr>
            <w:tcW w:w="6516" w:type="dxa"/>
            <w:gridSpan w:val="4"/>
            <w:tcBorders>
              <w:bottom w:val="nil"/>
              <w:right w:val="single" w:sz="4" w:space="0" w:color="auto"/>
            </w:tcBorders>
            <w:vAlign w:val="center"/>
          </w:tcPr>
          <w:p w:rsidR="00653EB6" w:rsidRPr="001E3FEA" w:rsidRDefault="00653EB6" w:rsidP="00E13361">
            <w:pPr>
              <w:jc w:val="left"/>
              <w:rPr>
                <w:rFonts w:ascii="HG創英角ﾎﾟｯﾌﾟ体" w:eastAsia="HG創英角ﾎﾟｯﾌﾟ体" w:hAnsi="HG創英角ﾎﾟｯﾌﾟ体"/>
                <w:sz w:val="26"/>
                <w:szCs w:val="26"/>
              </w:rPr>
            </w:pPr>
            <w:r w:rsidRPr="001E3FEA">
              <w:rPr>
                <w:rFonts w:hAnsi="ＭＳ 明朝" w:hint="eastAsia"/>
                <w:sz w:val="26"/>
                <w:szCs w:val="26"/>
              </w:rPr>
              <w:t>２　補助金精算払請求額</w:t>
            </w:r>
          </w:p>
        </w:tc>
        <w:tc>
          <w:tcPr>
            <w:tcW w:w="3544" w:type="dxa"/>
            <w:tcBorders>
              <w:top w:val="single" w:sz="4" w:space="0" w:color="auto"/>
              <w:left w:val="single" w:sz="4" w:space="0" w:color="auto"/>
              <w:bottom w:val="single" w:sz="4" w:space="0" w:color="auto"/>
              <w:right w:val="single" w:sz="4" w:space="0" w:color="auto"/>
            </w:tcBorders>
            <w:vAlign w:val="center"/>
          </w:tcPr>
          <w:p w:rsidR="00653EB6" w:rsidRPr="001E3FEA" w:rsidRDefault="00653EB6" w:rsidP="00E13361">
            <w:pPr>
              <w:jc w:val="right"/>
              <w:rPr>
                <w:rFonts w:hAnsi="ＭＳ 明朝"/>
                <w:sz w:val="26"/>
                <w:szCs w:val="26"/>
              </w:rPr>
            </w:pPr>
            <w:r w:rsidRPr="001E3FEA">
              <w:rPr>
                <w:rFonts w:ascii="HG創英角ﾎﾟｯﾌﾟ体" w:eastAsia="HG創英角ﾎﾟｯﾌﾟ体" w:hAnsi="HG創英角ﾎﾟｯﾌﾟ体" w:hint="eastAsia"/>
                <w:sz w:val="26"/>
                <w:szCs w:val="26"/>
              </w:rPr>
              <w:t xml:space="preserve">　</w:t>
            </w:r>
            <w:r w:rsidRPr="001E3FEA">
              <w:rPr>
                <w:rFonts w:hAnsi="ＭＳ 明朝" w:hint="eastAsia"/>
                <w:sz w:val="26"/>
                <w:szCs w:val="26"/>
              </w:rPr>
              <w:t>円</w:t>
            </w:r>
          </w:p>
        </w:tc>
      </w:tr>
      <w:tr w:rsidR="001E3FEA" w:rsidRPr="001E3FEA" w:rsidTr="00E13361">
        <w:trPr>
          <w:cantSplit/>
          <w:trHeight w:val="624"/>
          <w:jc w:val="center"/>
        </w:trPr>
        <w:tc>
          <w:tcPr>
            <w:tcW w:w="562" w:type="dxa"/>
            <w:vMerge w:val="restart"/>
            <w:tcBorders>
              <w:top w:val="nil"/>
            </w:tcBorders>
            <w:vAlign w:val="center"/>
          </w:tcPr>
          <w:p w:rsidR="00653EB6" w:rsidRPr="001E3FEA" w:rsidRDefault="00653EB6" w:rsidP="00E13361">
            <w:pPr>
              <w:spacing w:line="280" w:lineRule="exact"/>
              <w:rPr>
                <w:rFonts w:hAnsi="ＭＳ 明朝"/>
                <w:sz w:val="26"/>
                <w:szCs w:val="26"/>
              </w:rPr>
            </w:pPr>
          </w:p>
        </w:tc>
        <w:tc>
          <w:tcPr>
            <w:tcW w:w="709" w:type="dxa"/>
            <w:vMerge w:val="restart"/>
            <w:tcBorders>
              <w:top w:val="single" w:sz="4" w:space="0" w:color="auto"/>
            </w:tcBorders>
            <w:textDirection w:val="tbRlV"/>
            <w:vAlign w:val="center"/>
          </w:tcPr>
          <w:p w:rsidR="00653EB6" w:rsidRPr="001E3FEA" w:rsidRDefault="00653EB6" w:rsidP="00E13361">
            <w:pPr>
              <w:spacing w:line="280" w:lineRule="exact"/>
              <w:ind w:left="113" w:right="113"/>
              <w:jc w:val="center"/>
              <w:rPr>
                <w:rFonts w:hAnsi="ＭＳ 明朝"/>
                <w:sz w:val="26"/>
                <w:szCs w:val="26"/>
              </w:rPr>
            </w:pPr>
            <w:r w:rsidRPr="001E3FEA">
              <w:rPr>
                <w:rFonts w:hAnsi="ＭＳ 明朝" w:hint="eastAsia"/>
                <w:sz w:val="26"/>
                <w:szCs w:val="26"/>
              </w:rPr>
              <w:t>内訳</w:t>
            </w:r>
          </w:p>
        </w:tc>
        <w:tc>
          <w:tcPr>
            <w:tcW w:w="5245" w:type="dxa"/>
            <w:gridSpan w:val="2"/>
            <w:vAlign w:val="center"/>
          </w:tcPr>
          <w:p w:rsidR="00653EB6" w:rsidRPr="001E3FEA" w:rsidRDefault="00653EB6" w:rsidP="00E13361">
            <w:pPr>
              <w:jc w:val="left"/>
              <w:rPr>
                <w:rFonts w:asciiTheme="minorEastAsia" w:hAnsiTheme="minorEastAsia"/>
                <w:sz w:val="26"/>
                <w:szCs w:val="26"/>
              </w:rPr>
            </w:pPr>
            <w:r w:rsidRPr="001E3FEA">
              <w:rPr>
                <w:rFonts w:asciiTheme="minorEastAsia" w:hAnsiTheme="minorEastAsia" w:hint="eastAsia"/>
                <w:sz w:val="26"/>
                <w:szCs w:val="26"/>
              </w:rPr>
              <w:t>□　自主防災組織運営補助金請求額</w:t>
            </w:r>
          </w:p>
        </w:tc>
        <w:tc>
          <w:tcPr>
            <w:tcW w:w="3544" w:type="dxa"/>
            <w:vAlign w:val="center"/>
          </w:tcPr>
          <w:p w:rsidR="00653EB6" w:rsidRPr="001E3FEA" w:rsidRDefault="00653EB6" w:rsidP="00E13361">
            <w:pPr>
              <w:jc w:val="right"/>
              <w:rPr>
                <w:rFonts w:asciiTheme="minorEastAsia" w:hAnsiTheme="minorEastAsia"/>
                <w:sz w:val="26"/>
                <w:szCs w:val="26"/>
              </w:rPr>
            </w:pPr>
            <w:r w:rsidRPr="001E3FEA">
              <w:rPr>
                <w:rFonts w:asciiTheme="minorEastAsia" w:hAnsiTheme="minorEastAsia" w:hint="eastAsia"/>
                <w:sz w:val="26"/>
                <w:szCs w:val="26"/>
              </w:rPr>
              <w:t xml:space="preserve">　円</w:t>
            </w:r>
          </w:p>
        </w:tc>
      </w:tr>
      <w:tr w:rsidR="001E3FEA" w:rsidRPr="001E3FEA" w:rsidTr="00E13361">
        <w:trPr>
          <w:cantSplit/>
          <w:trHeight w:val="624"/>
          <w:jc w:val="center"/>
        </w:trPr>
        <w:tc>
          <w:tcPr>
            <w:tcW w:w="562" w:type="dxa"/>
            <w:vMerge/>
            <w:vAlign w:val="center"/>
          </w:tcPr>
          <w:p w:rsidR="00653EB6" w:rsidRPr="001E3FEA" w:rsidRDefault="00653EB6" w:rsidP="00E13361">
            <w:pPr>
              <w:spacing w:line="280" w:lineRule="exact"/>
              <w:rPr>
                <w:rFonts w:hAnsi="ＭＳ 明朝"/>
                <w:sz w:val="26"/>
                <w:szCs w:val="26"/>
              </w:rPr>
            </w:pPr>
          </w:p>
        </w:tc>
        <w:tc>
          <w:tcPr>
            <w:tcW w:w="709" w:type="dxa"/>
            <w:vMerge/>
            <w:vAlign w:val="center"/>
          </w:tcPr>
          <w:p w:rsidR="00653EB6" w:rsidRPr="001E3FEA" w:rsidRDefault="00653EB6" w:rsidP="00E13361">
            <w:pPr>
              <w:spacing w:line="280" w:lineRule="exact"/>
              <w:jc w:val="center"/>
              <w:rPr>
                <w:rFonts w:hAnsi="ＭＳ 明朝"/>
                <w:sz w:val="26"/>
                <w:szCs w:val="26"/>
              </w:rPr>
            </w:pPr>
          </w:p>
        </w:tc>
        <w:tc>
          <w:tcPr>
            <w:tcW w:w="5245" w:type="dxa"/>
            <w:gridSpan w:val="2"/>
            <w:vAlign w:val="center"/>
          </w:tcPr>
          <w:p w:rsidR="00653EB6" w:rsidRPr="001E3FEA" w:rsidRDefault="00653EB6" w:rsidP="00E13361">
            <w:pPr>
              <w:tabs>
                <w:tab w:val="left" w:pos="3726"/>
              </w:tabs>
              <w:jc w:val="left"/>
              <w:rPr>
                <w:rFonts w:asciiTheme="minorEastAsia" w:hAnsiTheme="minorEastAsia"/>
                <w:sz w:val="26"/>
                <w:szCs w:val="26"/>
              </w:rPr>
            </w:pPr>
            <w:r w:rsidRPr="001E3FEA">
              <w:rPr>
                <w:rFonts w:asciiTheme="minorEastAsia" w:hAnsiTheme="minorEastAsia" w:hint="eastAsia"/>
                <w:sz w:val="26"/>
                <w:szCs w:val="26"/>
              </w:rPr>
              <w:t>□　自主防災組織育成補助金請求額</w:t>
            </w:r>
          </w:p>
        </w:tc>
        <w:tc>
          <w:tcPr>
            <w:tcW w:w="3544" w:type="dxa"/>
            <w:vAlign w:val="center"/>
          </w:tcPr>
          <w:p w:rsidR="00653EB6" w:rsidRPr="001E3FEA" w:rsidRDefault="00653EB6" w:rsidP="00E13361">
            <w:pPr>
              <w:jc w:val="right"/>
              <w:rPr>
                <w:rFonts w:asciiTheme="minorEastAsia" w:hAnsiTheme="minorEastAsia"/>
                <w:sz w:val="26"/>
                <w:szCs w:val="26"/>
              </w:rPr>
            </w:pPr>
            <w:r w:rsidRPr="001E3FEA">
              <w:rPr>
                <w:rFonts w:asciiTheme="minorEastAsia" w:hAnsiTheme="minorEastAsia" w:hint="eastAsia"/>
                <w:sz w:val="26"/>
                <w:szCs w:val="26"/>
              </w:rPr>
              <w:t xml:space="preserve">　円</w:t>
            </w:r>
          </w:p>
        </w:tc>
      </w:tr>
      <w:tr w:rsidR="001E3FEA" w:rsidRPr="001E3FEA" w:rsidTr="00E13361">
        <w:trPr>
          <w:cantSplit/>
          <w:trHeight w:val="451"/>
          <w:jc w:val="center"/>
        </w:trPr>
        <w:tc>
          <w:tcPr>
            <w:tcW w:w="562" w:type="dxa"/>
            <w:vMerge/>
            <w:vAlign w:val="center"/>
          </w:tcPr>
          <w:p w:rsidR="00653EB6" w:rsidRPr="001E3FEA" w:rsidRDefault="00653EB6" w:rsidP="00E13361">
            <w:pPr>
              <w:spacing w:line="280" w:lineRule="exact"/>
              <w:rPr>
                <w:rFonts w:hAnsi="ＭＳ 明朝"/>
                <w:sz w:val="26"/>
                <w:szCs w:val="26"/>
              </w:rPr>
            </w:pPr>
          </w:p>
        </w:tc>
        <w:tc>
          <w:tcPr>
            <w:tcW w:w="709" w:type="dxa"/>
            <w:vMerge/>
            <w:vAlign w:val="center"/>
          </w:tcPr>
          <w:p w:rsidR="00653EB6" w:rsidRPr="001E3FEA" w:rsidRDefault="00653EB6" w:rsidP="00E13361">
            <w:pPr>
              <w:spacing w:line="280" w:lineRule="exact"/>
              <w:jc w:val="center"/>
              <w:rPr>
                <w:rFonts w:hAnsi="ＭＳ 明朝"/>
                <w:sz w:val="26"/>
                <w:szCs w:val="26"/>
              </w:rPr>
            </w:pPr>
          </w:p>
        </w:tc>
        <w:tc>
          <w:tcPr>
            <w:tcW w:w="8789" w:type="dxa"/>
            <w:gridSpan w:val="3"/>
            <w:vAlign w:val="center"/>
          </w:tcPr>
          <w:p w:rsidR="00653EB6" w:rsidRPr="001E3FEA" w:rsidRDefault="0067721C" w:rsidP="00E13361">
            <w:pPr>
              <w:spacing w:line="320" w:lineRule="exact"/>
              <w:jc w:val="left"/>
              <w:rPr>
                <w:rFonts w:asciiTheme="minorEastAsia" w:hAnsiTheme="minorEastAsia"/>
                <w:sz w:val="26"/>
                <w:szCs w:val="26"/>
              </w:rPr>
            </w:pPr>
            <w:r w:rsidRPr="001E3FEA">
              <w:rPr>
                <w:rFonts w:asciiTheme="minorEastAsia" w:hAnsiTheme="minorEastAsia" w:hint="eastAsia"/>
                <w:sz w:val="26"/>
                <w:szCs w:val="26"/>
              </w:rPr>
              <w:t>請求する各補助金の欄</w:t>
            </w:r>
            <w:r w:rsidR="00653EB6" w:rsidRPr="001E3FEA">
              <w:rPr>
                <w:rFonts w:asciiTheme="minorEastAsia" w:hAnsiTheme="minorEastAsia" w:hint="eastAsia"/>
                <w:sz w:val="26"/>
                <w:szCs w:val="26"/>
              </w:rPr>
              <w:t>を☑（チェック）し、請求額内訳を記入の上、合算金額を「２　補助金精算払請求額」欄に記載してください。</w:t>
            </w:r>
          </w:p>
        </w:tc>
      </w:tr>
      <w:tr w:rsidR="001E3FEA" w:rsidRPr="001E3FEA" w:rsidTr="00A46543">
        <w:trPr>
          <w:cantSplit/>
          <w:trHeight w:val="1765"/>
          <w:jc w:val="center"/>
        </w:trPr>
        <w:tc>
          <w:tcPr>
            <w:tcW w:w="1980" w:type="dxa"/>
            <w:gridSpan w:val="3"/>
            <w:vAlign w:val="center"/>
          </w:tcPr>
          <w:p w:rsidR="00653EB6" w:rsidRPr="001E3FEA" w:rsidRDefault="00653EB6" w:rsidP="00E13361">
            <w:pPr>
              <w:spacing w:line="280" w:lineRule="exact"/>
              <w:rPr>
                <w:rFonts w:hAnsi="ＭＳ 明朝"/>
                <w:kern w:val="0"/>
                <w:sz w:val="26"/>
                <w:szCs w:val="26"/>
              </w:rPr>
            </w:pPr>
            <w:r w:rsidRPr="001E3FEA">
              <w:rPr>
                <w:rFonts w:hAnsi="ＭＳ 明朝" w:hint="eastAsia"/>
                <w:sz w:val="26"/>
                <w:szCs w:val="26"/>
              </w:rPr>
              <w:t xml:space="preserve">３　</w:t>
            </w:r>
            <w:r w:rsidRPr="001E3FEA">
              <w:rPr>
                <w:rFonts w:hAnsi="ＭＳ 明朝" w:hint="eastAsia"/>
                <w:kern w:val="0"/>
                <w:sz w:val="26"/>
                <w:szCs w:val="26"/>
              </w:rPr>
              <w:t>振込口座</w:t>
            </w:r>
          </w:p>
        </w:tc>
        <w:tc>
          <w:tcPr>
            <w:tcW w:w="8080" w:type="dxa"/>
            <w:gridSpan w:val="2"/>
            <w:vAlign w:val="center"/>
          </w:tcPr>
          <w:p w:rsidR="00D578ED" w:rsidRPr="001E3FEA" w:rsidRDefault="00D578ED" w:rsidP="00D578ED">
            <w:pPr>
              <w:spacing w:line="320" w:lineRule="exact"/>
              <w:ind w:left="260" w:hangingChars="100" w:hanging="260"/>
              <w:rPr>
                <w:rFonts w:asciiTheme="minorEastAsia" w:hAnsiTheme="minorEastAsia"/>
                <w:sz w:val="26"/>
                <w:szCs w:val="26"/>
              </w:rPr>
            </w:pPr>
            <w:r w:rsidRPr="001E3FEA">
              <w:rPr>
                <w:rFonts w:asciiTheme="minorEastAsia" w:hAnsiTheme="minorEastAsia" w:hint="eastAsia"/>
                <w:sz w:val="26"/>
                <w:szCs w:val="26"/>
              </w:rPr>
              <w:t>□様式第６号 自主防災組織運営補助金交付申請書兼防災訓練計画等届出書に記載している口座情報のとおり</w:t>
            </w:r>
          </w:p>
          <w:p w:rsidR="00A46543" w:rsidRPr="001E3FEA" w:rsidRDefault="00A46543" w:rsidP="00D578ED">
            <w:pPr>
              <w:spacing w:line="320" w:lineRule="exact"/>
              <w:ind w:left="260" w:hangingChars="100" w:hanging="260"/>
              <w:rPr>
                <w:rFonts w:asciiTheme="minorEastAsia" w:hAnsiTheme="minorEastAsia"/>
                <w:sz w:val="26"/>
                <w:szCs w:val="26"/>
              </w:rPr>
            </w:pPr>
          </w:p>
          <w:p w:rsidR="00D578ED" w:rsidRPr="001E3FEA" w:rsidRDefault="00D578ED" w:rsidP="00D578ED">
            <w:pPr>
              <w:spacing w:line="320" w:lineRule="exact"/>
              <w:rPr>
                <w:rFonts w:asciiTheme="minorEastAsia" w:hAnsiTheme="minorEastAsia"/>
                <w:sz w:val="26"/>
                <w:szCs w:val="26"/>
              </w:rPr>
            </w:pPr>
            <w:r w:rsidRPr="001E3FEA">
              <w:rPr>
                <w:rFonts w:asciiTheme="minorEastAsia" w:hAnsiTheme="minorEastAsia" w:hint="eastAsia"/>
                <w:sz w:val="26"/>
                <w:szCs w:val="26"/>
              </w:rPr>
              <w:t>□以下の指定する口座へ振り込み</w:t>
            </w:r>
          </w:p>
          <w:p w:rsidR="00653EB6" w:rsidRPr="001E3FEA" w:rsidRDefault="00D578ED" w:rsidP="00D578ED">
            <w:pPr>
              <w:spacing w:line="280" w:lineRule="exact"/>
              <w:rPr>
                <w:rFonts w:hAnsi="ＭＳ 明朝"/>
                <w:sz w:val="26"/>
                <w:szCs w:val="26"/>
              </w:rPr>
            </w:pPr>
            <w:r w:rsidRPr="001E3FEA">
              <w:rPr>
                <w:rFonts w:asciiTheme="minorEastAsia" w:hAnsiTheme="minorEastAsia" w:hint="eastAsia"/>
                <w:sz w:val="26"/>
                <w:szCs w:val="26"/>
              </w:rPr>
              <w:t xml:space="preserve">　（　　　　　　　　　　　　　　　　　　　　　　　）</w:t>
            </w:r>
          </w:p>
        </w:tc>
      </w:tr>
    </w:tbl>
    <w:p w:rsidR="00653EB6" w:rsidRPr="001E3FEA" w:rsidRDefault="00F57F5B" w:rsidP="00C014AC">
      <w:pPr>
        <w:jc w:val="left"/>
        <w:rPr>
          <w:rFonts w:ascii="ＭＳ 明朝" w:eastAsia="ＭＳ 明朝" w:hAnsi="ＭＳ 明朝"/>
          <w:sz w:val="26"/>
          <w:szCs w:val="26"/>
        </w:rPr>
      </w:pPr>
      <w:r w:rsidRPr="001E3FEA">
        <w:rPr>
          <w:rFonts w:ascii="ＭＳ 明朝" w:eastAsia="ＭＳ 明朝" w:hAnsi="ＭＳ 明朝"/>
          <w:noProof/>
          <w:sz w:val="26"/>
          <w:szCs w:val="26"/>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21561</wp:posOffset>
                </wp:positionV>
                <wp:extent cx="2806700" cy="1033145"/>
                <wp:effectExtent l="0" t="0" r="12700"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033145"/>
                        </a:xfrm>
                        <a:prstGeom prst="rect">
                          <a:avLst/>
                        </a:prstGeom>
                        <a:solidFill>
                          <a:srgbClr val="FFFFFF"/>
                        </a:solidFill>
                        <a:ln w="9525">
                          <a:solidFill>
                            <a:schemeClr val="tx1"/>
                          </a:solidFill>
                          <a:miter lim="800000"/>
                          <a:headEnd/>
                          <a:tailEnd/>
                        </a:ln>
                      </wps:spPr>
                      <wps:txbx>
                        <w:txbxContent>
                          <w:p w:rsidR="00F57F5B" w:rsidRPr="00041C3F" w:rsidRDefault="00F57F5B" w:rsidP="00F57F5B">
                            <w:pPr>
                              <w:spacing w:line="360" w:lineRule="exact"/>
                              <w:rPr>
                                <w:sz w:val="18"/>
                              </w:rPr>
                            </w:pPr>
                            <w:r w:rsidRPr="00041C3F">
                              <w:rPr>
                                <w:rFonts w:hint="eastAsia"/>
                                <w:sz w:val="18"/>
                              </w:rPr>
                              <w:t>※</w:t>
                            </w:r>
                            <w:r w:rsidRPr="00041C3F">
                              <w:rPr>
                                <w:sz w:val="18"/>
                              </w:rPr>
                              <w:t>さいたま市</w:t>
                            </w:r>
                            <w:r w:rsidRPr="00041C3F">
                              <w:rPr>
                                <w:rFonts w:hint="eastAsia"/>
                                <w:sz w:val="18"/>
                              </w:rPr>
                              <w:t>処理欄</w:t>
                            </w:r>
                          </w:p>
                          <w:p w:rsidR="00F57F5B" w:rsidRPr="00041C3F" w:rsidRDefault="00F57F5B" w:rsidP="00F57F5B">
                            <w:pPr>
                              <w:spacing w:line="360" w:lineRule="exact"/>
                              <w:rPr>
                                <w:sz w:val="18"/>
                              </w:rPr>
                            </w:pPr>
                            <w:r w:rsidRPr="00041C3F">
                              <w:rPr>
                                <w:rFonts w:hint="eastAsia"/>
                                <w:sz w:val="18"/>
                              </w:rPr>
                              <w:t>確認日</w:t>
                            </w:r>
                            <w:r w:rsidRPr="00041C3F">
                              <w:rPr>
                                <w:sz w:val="18"/>
                              </w:rPr>
                              <w:t>：</w:t>
                            </w:r>
                            <w:r w:rsidRPr="00041C3F">
                              <w:rPr>
                                <w:rFonts w:hint="eastAsia"/>
                                <w:sz w:val="18"/>
                              </w:rPr>
                              <w:t>令和</w:t>
                            </w:r>
                            <w:r w:rsidRPr="00041C3F">
                              <w:rPr>
                                <w:sz w:val="18"/>
                              </w:rPr>
                              <w:t xml:space="preserve">　年　　月　　日</w:t>
                            </w:r>
                          </w:p>
                          <w:p w:rsidR="00F57F5B" w:rsidRPr="00041C3F" w:rsidRDefault="00F57F5B" w:rsidP="00F57F5B">
                            <w:pPr>
                              <w:spacing w:line="360" w:lineRule="exact"/>
                              <w:rPr>
                                <w:sz w:val="18"/>
                              </w:rPr>
                            </w:pPr>
                            <w:r w:rsidRPr="00041C3F">
                              <w:rPr>
                                <w:rFonts w:hint="eastAsia"/>
                                <w:sz w:val="18"/>
                              </w:rPr>
                              <w:t>相手方</w:t>
                            </w:r>
                            <w:r w:rsidRPr="00041C3F">
                              <w:rPr>
                                <w:sz w:val="18"/>
                              </w:rPr>
                              <w:t>：</w:t>
                            </w:r>
                          </w:p>
                          <w:p w:rsidR="00F57F5B" w:rsidRPr="00041C3F" w:rsidRDefault="00F57F5B" w:rsidP="00F57F5B">
                            <w:pPr>
                              <w:spacing w:line="360" w:lineRule="exact"/>
                              <w:rPr>
                                <w:sz w:val="18"/>
                              </w:rPr>
                            </w:pPr>
                            <w:r w:rsidRPr="00041C3F">
                              <w:rPr>
                                <w:rFonts w:hint="eastAsia"/>
                                <w:sz w:val="18"/>
                              </w:rPr>
                              <w:t>確認者</w:t>
                            </w:r>
                            <w:r w:rsidRPr="00041C3F">
                              <w:rPr>
                                <w:sz w:val="18"/>
                              </w:rPr>
                              <w:t>：</w:t>
                            </w:r>
                            <w:r w:rsidRPr="00041C3F">
                              <w:rPr>
                                <w:rFonts w:hint="eastAsia"/>
                                <w:sz w:val="18"/>
                              </w:rPr>
                              <w:t>(</w:t>
                            </w:r>
                            <w:r w:rsidRPr="00041C3F">
                              <w:rPr>
                                <w:rFonts w:hint="eastAsia"/>
                                <w:sz w:val="18"/>
                              </w:rPr>
                              <w:t>職員名</w:t>
                            </w:r>
                            <w:r w:rsidRPr="00041C3F">
                              <w:rPr>
                                <w:rFonts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69.8pt;margin-top:9.55pt;width:221pt;height:81.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" strokecolor="black [3213]">
                <v:textbox>
                  <w:txbxContent>
                    <w:p w:rsidR="00F57F5B" w:rsidRPr="00041C3F" w:rsidRDefault="00F57F5B" w:rsidP="00F57F5B">
                      <w:pPr>
                        <w:spacing w:line="360" w:lineRule="exact"/>
                        <w:rPr>
                          <w:sz w:val="18"/>
                        </w:rPr>
                      </w:pPr>
                      <w:r w:rsidRPr="00041C3F">
                        <w:rPr>
                          <w:rFonts w:hint="eastAsia"/>
                          <w:sz w:val="18"/>
                        </w:rPr>
                        <w:t>※</w:t>
                      </w:r>
                      <w:r w:rsidRPr="00041C3F">
                        <w:rPr>
                          <w:sz w:val="18"/>
                        </w:rPr>
                        <w:t>さいたま市</w:t>
                      </w:r>
                      <w:r w:rsidRPr="00041C3F">
                        <w:rPr>
                          <w:rFonts w:hint="eastAsia"/>
                          <w:sz w:val="18"/>
                        </w:rPr>
                        <w:t>処理欄</w:t>
                      </w:r>
                    </w:p>
                    <w:p w:rsidR="00F57F5B" w:rsidRPr="00041C3F" w:rsidRDefault="00F57F5B" w:rsidP="00F57F5B">
                      <w:pPr>
                        <w:spacing w:line="360" w:lineRule="exact"/>
                        <w:rPr>
                          <w:sz w:val="18"/>
                        </w:rPr>
                      </w:pPr>
                      <w:r w:rsidRPr="00041C3F">
                        <w:rPr>
                          <w:rFonts w:hint="eastAsia"/>
                          <w:sz w:val="18"/>
                        </w:rPr>
                        <w:t>確認日</w:t>
                      </w:r>
                      <w:r w:rsidRPr="00041C3F">
                        <w:rPr>
                          <w:sz w:val="18"/>
                        </w:rPr>
                        <w:t>：</w:t>
                      </w:r>
                      <w:r w:rsidRPr="00041C3F">
                        <w:rPr>
                          <w:rFonts w:hint="eastAsia"/>
                          <w:sz w:val="18"/>
                        </w:rPr>
                        <w:t>令和</w:t>
                      </w:r>
                      <w:r w:rsidRPr="00041C3F">
                        <w:rPr>
                          <w:sz w:val="18"/>
                        </w:rPr>
                        <w:t xml:space="preserve">　年　　月　　日</w:t>
                      </w:r>
                    </w:p>
                    <w:p w:rsidR="00F57F5B" w:rsidRPr="00041C3F" w:rsidRDefault="00F57F5B" w:rsidP="00F57F5B">
                      <w:pPr>
                        <w:spacing w:line="360" w:lineRule="exact"/>
                        <w:rPr>
                          <w:sz w:val="18"/>
                        </w:rPr>
                      </w:pPr>
                      <w:r w:rsidRPr="00041C3F">
                        <w:rPr>
                          <w:rFonts w:hint="eastAsia"/>
                          <w:sz w:val="18"/>
                        </w:rPr>
                        <w:t>相手方</w:t>
                      </w:r>
                      <w:r w:rsidRPr="00041C3F">
                        <w:rPr>
                          <w:sz w:val="18"/>
                        </w:rPr>
                        <w:t>：</w:t>
                      </w:r>
                    </w:p>
                    <w:p w:rsidR="00F57F5B" w:rsidRPr="00041C3F" w:rsidRDefault="00F57F5B" w:rsidP="00F57F5B">
                      <w:pPr>
                        <w:spacing w:line="360" w:lineRule="exact"/>
                        <w:rPr>
                          <w:sz w:val="18"/>
                        </w:rPr>
                      </w:pPr>
                      <w:r w:rsidRPr="00041C3F">
                        <w:rPr>
                          <w:rFonts w:hint="eastAsia"/>
                          <w:sz w:val="18"/>
                        </w:rPr>
                        <w:t>確認者</w:t>
                      </w:r>
                      <w:r w:rsidRPr="00041C3F">
                        <w:rPr>
                          <w:sz w:val="18"/>
                        </w:rPr>
                        <w:t>：</w:t>
                      </w:r>
                      <w:r w:rsidRPr="00041C3F">
                        <w:rPr>
                          <w:rFonts w:hint="eastAsia"/>
                          <w:sz w:val="18"/>
                        </w:rPr>
                        <w:t>(</w:t>
                      </w:r>
                      <w:r w:rsidRPr="00041C3F">
                        <w:rPr>
                          <w:rFonts w:hint="eastAsia"/>
                          <w:sz w:val="18"/>
                        </w:rPr>
                        <w:t>職員名</w:t>
                      </w:r>
                      <w:r w:rsidRPr="00041C3F">
                        <w:rPr>
                          <w:rFonts w:hint="eastAsia"/>
                          <w:sz w:val="18"/>
                        </w:rPr>
                        <w:t>)</w:t>
                      </w:r>
                    </w:p>
                  </w:txbxContent>
                </v:textbox>
                <w10:wrap anchorx="margin"/>
              </v:shape>
            </w:pict>
          </mc:Fallback>
        </mc:AlternateContent>
      </w:r>
    </w:p>
    <w:sectPr w:rsidR="00653EB6" w:rsidRPr="001E3FEA" w:rsidSect="003A5634">
      <w:headerReference w:type="default" r:id="rId7"/>
      <w:footerReference w:type="default" r:id="rId8"/>
      <w:pgSz w:w="11906" w:h="16838" w:code="9"/>
      <w:pgMar w:top="1134" w:right="992" w:bottom="1134" w:left="992" w:header="851" w:footer="709" w:gutter="0"/>
      <w:cols w:space="425"/>
      <w:docGrid w:type="linesAndChar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B31" w:rsidRDefault="00162B31">
      <w:r>
        <w:separator/>
      </w:r>
    </w:p>
  </w:endnote>
  <w:endnote w:type="continuationSeparator" w:id="0">
    <w:p w:rsidR="00162B31" w:rsidRDefault="0016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A0" w:rsidRDefault="001E3FE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B31" w:rsidRDefault="00162B31">
      <w:r>
        <w:separator/>
      </w:r>
    </w:p>
  </w:footnote>
  <w:footnote w:type="continuationSeparator" w:id="0">
    <w:p w:rsidR="00162B31" w:rsidRDefault="00162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A0" w:rsidRDefault="001E3FEA">
    <w:pPr>
      <w:pStyle w:val="a3"/>
      <w:jc w:val="right"/>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1DC"/>
    <w:rsid w:val="00001510"/>
    <w:rsid w:val="00010DAD"/>
    <w:rsid w:val="000117D7"/>
    <w:rsid w:val="00023337"/>
    <w:rsid w:val="00030C6F"/>
    <w:rsid w:val="0003393A"/>
    <w:rsid w:val="0003451D"/>
    <w:rsid w:val="0003463E"/>
    <w:rsid w:val="00037C55"/>
    <w:rsid w:val="00041C3F"/>
    <w:rsid w:val="000423BF"/>
    <w:rsid w:val="0004483A"/>
    <w:rsid w:val="00045DBF"/>
    <w:rsid w:val="00046C2D"/>
    <w:rsid w:val="00047B1A"/>
    <w:rsid w:val="00051A6F"/>
    <w:rsid w:val="00053A89"/>
    <w:rsid w:val="00060705"/>
    <w:rsid w:val="00062361"/>
    <w:rsid w:val="0006621C"/>
    <w:rsid w:val="00070F33"/>
    <w:rsid w:val="00082530"/>
    <w:rsid w:val="00082566"/>
    <w:rsid w:val="0008578F"/>
    <w:rsid w:val="00085B98"/>
    <w:rsid w:val="000872BD"/>
    <w:rsid w:val="000918EF"/>
    <w:rsid w:val="00092A01"/>
    <w:rsid w:val="00093BD4"/>
    <w:rsid w:val="00094187"/>
    <w:rsid w:val="00095E73"/>
    <w:rsid w:val="000A2CA9"/>
    <w:rsid w:val="000B1091"/>
    <w:rsid w:val="000B32C8"/>
    <w:rsid w:val="000B3B9B"/>
    <w:rsid w:val="000C1523"/>
    <w:rsid w:val="000C6B2B"/>
    <w:rsid w:val="000D2F9A"/>
    <w:rsid w:val="000D400F"/>
    <w:rsid w:val="000E3F27"/>
    <w:rsid w:val="000E4D09"/>
    <w:rsid w:val="000F2371"/>
    <w:rsid w:val="000F303D"/>
    <w:rsid w:val="00102424"/>
    <w:rsid w:val="00102C80"/>
    <w:rsid w:val="00103DDA"/>
    <w:rsid w:val="00115A01"/>
    <w:rsid w:val="00124D14"/>
    <w:rsid w:val="00153751"/>
    <w:rsid w:val="00161CC8"/>
    <w:rsid w:val="00162B31"/>
    <w:rsid w:val="00163FC2"/>
    <w:rsid w:val="00176394"/>
    <w:rsid w:val="00177AB7"/>
    <w:rsid w:val="00182467"/>
    <w:rsid w:val="00182BA3"/>
    <w:rsid w:val="00193128"/>
    <w:rsid w:val="001947BD"/>
    <w:rsid w:val="00194882"/>
    <w:rsid w:val="00197E78"/>
    <w:rsid w:val="001A04A5"/>
    <w:rsid w:val="001C20FA"/>
    <w:rsid w:val="001C4872"/>
    <w:rsid w:val="001D00F6"/>
    <w:rsid w:val="001D23F9"/>
    <w:rsid w:val="001D5622"/>
    <w:rsid w:val="001D5CB1"/>
    <w:rsid w:val="001E00A2"/>
    <w:rsid w:val="001E3FEA"/>
    <w:rsid w:val="0020012E"/>
    <w:rsid w:val="002023C3"/>
    <w:rsid w:val="00210D2B"/>
    <w:rsid w:val="0021261B"/>
    <w:rsid w:val="0021418B"/>
    <w:rsid w:val="002152A6"/>
    <w:rsid w:val="0022794A"/>
    <w:rsid w:val="002306EB"/>
    <w:rsid w:val="00233393"/>
    <w:rsid w:val="0023445C"/>
    <w:rsid w:val="00235920"/>
    <w:rsid w:val="0023670E"/>
    <w:rsid w:val="002372D6"/>
    <w:rsid w:val="0024620C"/>
    <w:rsid w:val="0025257F"/>
    <w:rsid w:val="0025315E"/>
    <w:rsid w:val="00256AA2"/>
    <w:rsid w:val="002719F5"/>
    <w:rsid w:val="002725B5"/>
    <w:rsid w:val="0027700F"/>
    <w:rsid w:val="002771E4"/>
    <w:rsid w:val="00281B8A"/>
    <w:rsid w:val="00285BC7"/>
    <w:rsid w:val="00286EDF"/>
    <w:rsid w:val="00287422"/>
    <w:rsid w:val="00292169"/>
    <w:rsid w:val="00292EB7"/>
    <w:rsid w:val="002A14BE"/>
    <w:rsid w:val="002A1B9C"/>
    <w:rsid w:val="002A5437"/>
    <w:rsid w:val="002B0740"/>
    <w:rsid w:val="002B0C7B"/>
    <w:rsid w:val="002B2AC9"/>
    <w:rsid w:val="002C4EBC"/>
    <w:rsid w:val="002C6414"/>
    <w:rsid w:val="002C7B9F"/>
    <w:rsid w:val="002D0863"/>
    <w:rsid w:val="002E2CF9"/>
    <w:rsid w:val="002E5938"/>
    <w:rsid w:val="002E6751"/>
    <w:rsid w:val="002E6C23"/>
    <w:rsid w:val="002F385D"/>
    <w:rsid w:val="002F721F"/>
    <w:rsid w:val="0030280C"/>
    <w:rsid w:val="00320395"/>
    <w:rsid w:val="0033296D"/>
    <w:rsid w:val="003422C9"/>
    <w:rsid w:val="003431EA"/>
    <w:rsid w:val="00343839"/>
    <w:rsid w:val="00344449"/>
    <w:rsid w:val="00346618"/>
    <w:rsid w:val="00351C84"/>
    <w:rsid w:val="00353221"/>
    <w:rsid w:val="00371742"/>
    <w:rsid w:val="003725FD"/>
    <w:rsid w:val="003751B6"/>
    <w:rsid w:val="00375FEC"/>
    <w:rsid w:val="00375FF4"/>
    <w:rsid w:val="00381515"/>
    <w:rsid w:val="0038444D"/>
    <w:rsid w:val="00385F63"/>
    <w:rsid w:val="003863C0"/>
    <w:rsid w:val="00387442"/>
    <w:rsid w:val="003936EA"/>
    <w:rsid w:val="00396B89"/>
    <w:rsid w:val="00397449"/>
    <w:rsid w:val="003A1CE1"/>
    <w:rsid w:val="003A5634"/>
    <w:rsid w:val="003A700C"/>
    <w:rsid w:val="003B4DC9"/>
    <w:rsid w:val="003C051C"/>
    <w:rsid w:val="003C4DE2"/>
    <w:rsid w:val="003D32F7"/>
    <w:rsid w:val="003D48CF"/>
    <w:rsid w:val="003F7473"/>
    <w:rsid w:val="00403622"/>
    <w:rsid w:val="00413407"/>
    <w:rsid w:val="00414069"/>
    <w:rsid w:val="00414CD1"/>
    <w:rsid w:val="00421A4A"/>
    <w:rsid w:val="00421FC8"/>
    <w:rsid w:val="00423B9A"/>
    <w:rsid w:val="00427F4B"/>
    <w:rsid w:val="00435EA8"/>
    <w:rsid w:val="004415D9"/>
    <w:rsid w:val="00442DA8"/>
    <w:rsid w:val="00456998"/>
    <w:rsid w:val="00464013"/>
    <w:rsid w:val="00474ED6"/>
    <w:rsid w:val="00485784"/>
    <w:rsid w:val="00486D6C"/>
    <w:rsid w:val="004903E1"/>
    <w:rsid w:val="00491C55"/>
    <w:rsid w:val="004A5C77"/>
    <w:rsid w:val="004B2820"/>
    <w:rsid w:val="004B32A7"/>
    <w:rsid w:val="004B5E40"/>
    <w:rsid w:val="004C0727"/>
    <w:rsid w:val="004C2B10"/>
    <w:rsid w:val="004C4C67"/>
    <w:rsid w:val="004C680C"/>
    <w:rsid w:val="004D1381"/>
    <w:rsid w:val="004D1920"/>
    <w:rsid w:val="004D2320"/>
    <w:rsid w:val="004D481F"/>
    <w:rsid w:val="004D6D71"/>
    <w:rsid w:val="004D7DA6"/>
    <w:rsid w:val="004E0AE2"/>
    <w:rsid w:val="004E3B4C"/>
    <w:rsid w:val="004E4CC7"/>
    <w:rsid w:val="004E5A33"/>
    <w:rsid w:val="004F08EA"/>
    <w:rsid w:val="004F2566"/>
    <w:rsid w:val="005005C9"/>
    <w:rsid w:val="005036B9"/>
    <w:rsid w:val="00505C89"/>
    <w:rsid w:val="00506504"/>
    <w:rsid w:val="005076B6"/>
    <w:rsid w:val="005148C9"/>
    <w:rsid w:val="00514B8B"/>
    <w:rsid w:val="00514F9C"/>
    <w:rsid w:val="005216C6"/>
    <w:rsid w:val="005255C3"/>
    <w:rsid w:val="00536694"/>
    <w:rsid w:val="00546700"/>
    <w:rsid w:val="00551990"/>
    <w:rsid w:val="00562A24"/>
    <w:rsid w:val="0056505D"/>
    <w:rsid w:val="005659E6"/>
    <w:rsid w:val="00575084"/>
    <w:rsid w:val="00575BB6"/>
    <w:rsid w:val="00580E60"/>
    <w:rsid w:val="00582F2D"/>
    <w:rsid w:val="00583D74"/>
    <w:rsid w:val="00587C23"/>
    <w:rsid w:val="00594899"/>
    <w:rsid w:val="00595072"/>
    <w:rsid w:val="00597697"/>
    <w:rsid w:val="005A162E"/>
    <w:rsid w:val="005A75BF"/>
    <w:rsid w:val="005B31F8"/>
    <w:rsid w:val="005B3C89"/>
    <w:rsid w:val="005C2F8C"/>
    <w:rsid w:val="005C41CA"/>
    <w:rsid w:val="005E1FF1"/>
    <w:rsid w:val="005E2E60"/>
    <w:rsid w:val="005E6F43"/>
    <w:rsid w:val="005F3B90"/>
    <w:rsid w:val="00600737"/>
    <w:rsid w:val="006034C8"/>
    <w:rsid w:val="006034D0"/>
    <w:rsid w:val="0060393B"/>
    <w:rsid w:val="00605013"/>
    <w:rsid w:val="00606191"/>
    <w:rsid w:val="00610A35"/>
    <w:rsid w:val="00612C00"/>
    <w:rsid w:val="00621483"/>
    <w:rsid w:val="006243B3"/>
    <w:rsid w:val="006248C4"/>
    <w:rsid w:val="00624BC8"/>
    <w:rsid w:val="00627359"/>
    <w:rsid w:val="00631746"/>
    <w:rsid w:val="00631810"/>
    <w:rsid w:val="00636476"/>
    <w:rsid w:val="00636945"/>
    <w:rsid w:val="006512D1"/>
    <w:rsid w:val="00653EB6"/>
    <w:rsid w:val="0065437C"/>
    <w:rsid w:val="00655FA1"/>
    <w:rsid w:val="006617DC"/>
    <w:rsid w:val="00667ADB"/>
    <w:rsid w:val="00670826"/>
    <w:rsid w:val="00671F11"/>
    <w:rsid w:val="0067714C"/>
    <w:rsid w:val="0067721C"/>
    <w:rsid w:val="00677A42"/>
    <w:rsid w:val="00680915"/>
    <w:rsid w:val="00682C66"/>
    <w:rsid w:val="00690516"/>
    <w:rsid w:val="0069262F"/>
    <w:rsid w:val="0069455E"/>
    <w:rsid w:val="00694DE1"/>
    <w:rsid w:val="006A1DC9"/>
    <w:rsid w:val="006A2F26"/>
    <w:rsid w:val="006A6DF2"/>
    <w:rsid w:val="006A72A5"/>
    <w:rsid w:val="006B3E9B"/>
    <w:rsid w:val="006B41AA"/>
    <w:rsid w:val="006B56FD"/>
    <w:rsid w:val="006C022E"/>
    <w:rsid w:val="006C1070"/>
    <w:rsid w:val="006C2AD2"/>
    <w:rsid w:val="006C5B4B"/>
    <w:rsid w:val="006C711E"/>
    <w:rsid w:val="006D545E"/>
    <w:rsid w:val="006D546B"/>
    <w:rsid w:val="006D5C88"/>
    <w:rsid w:val="006D6878"/>
    <w:rsid w:val="006D6CC2"/>
    <w:rsid w:val="006D7E1C"/>
    <w:rsid w:val="006E218E"/>
    <w:rsid w:val="006E3A53"/>
    <w:rsid w:val="006E5D69"/>
    <w:rsid w:val="006F766B"/>
    <w:rsid w:val="00701150"/>
    <w:rsid w:val="00702453"/>
    <w:rsid w:val="00704A17"/>
    <w:rsid w:val="00706C6A"/>
    <w:rsid w:val="00712BFB"/>
    <w:rsid w:val="007131CD"/>
    <w:rsid w:val="00732667"/>
    <w:rsid w:val="00732A46"/>
    <w:rsid w:val="00735F22"/>
    <w:rsid w:val="00742115"/>
    <w:rsid w:val="00742234"/>
    <w:rsid w:val="007524A4"/>
    <w:rsid w:val="00752C28"/>
    <w:rsid w:val="00753467"/>
    <w:rsid w:val="00753FF1"/>
    <w:rsid w:val="00763C93"/>
    <w:rsid w:val="00766B87"/>
    <w:rsid w:val="00771743"/>
    <w:rsid w:val="007764C1"/>
    <w:rsid w:val="00784937"/>
    <w:rsid w:val="00787415"/>
    <w:rsid w:val="00790871"/>
    <w:rsid w:val="007908C5"/>
    <w:rsid w:val="00794153"/>
    <w:rsid w:val="007B0ACA"/>
    <w:rsid w:val="007C203B"/>
    <w:rsid w:val="007C313A"/>
    <w:rsid w:val="007C3E09"/>
    <w:rsid w:val="007C490C"/>
    <w:rsid w:val="007D2619"/>
    <w:rsid w:val="007E5D42"/>
    <w:rsid w:val="0080059F"/>
    <w:rsid w:val="00804FD6"/>
    <w:rsid w:val="00807D56"/>
    <w:rsid w:val="00816EC3"/>
    <w:rsid w:val="008209C1"/>
    <w:rsid w:val="008241F4"/>
    <w:rsid w:val="00827936"/>
    <w:rsid w:val="008307E4"/>
    <w:rsid w:val="008320C4"/>
    <w:rsid w:val="00841ADC"/>
    <w:rsid w:val="008553C2"/>
    <w:rsid w:val="00865B84"/>
    <w:rsid w:val="00876BB7"/>
    <w:rsid w:val="00895622"/>
    <w:rsid w:val="008A1D64"/>
    <w:rsid w:val="008A1F26"/>
    <w:rsid w:val="008A208D"/>
    <w:rsid w:val="008A7AD3"/>
    <w:rsid w:val="008B32C0"/>
    <w:rsid w:val="008B59F0"/>
    <w:rsid w:val="008C72F5"/>
    <w:rsid w:val="008C7CDC"/>
    <w:rsid w:val="008D3D03"/>
    <w:rsid w:val="008D7338"/>
    <w:rsid w:val="008F0CE9"/>
    <w:rsid w:val="00903A89"/>
    <w:rsid w:val="00903AF9"/>
    <w:rsid w:val="00904395"/>
    <w:rsid w:val="00904647"/>
    <w:rsid w:val="00911448"/>
    <w:rsid w:val="00915003"/>
    <w:rsid w:val="00916568"/>
    <w:rsid w:val="00916B11"/>
    <w:rsid w:val="009241E7"/>
    <w:rsid w:val="0093133F"/>
    <w:rsid w:val="0093194A"/>
    <w:rsid w:val="0093195D"/>
    <w:rsid w:val="00932F19"/>
    <w:rsid w:val="0093465B"/>
    <w:rsid w:val="0094296F"/>
    <w:rsid w:val="0095077C"/>
    <w:rsid w:val="00954158"/>
    <w:rsid w:val="00954D9F"/>
    <w:rsid w:val="009563BB"/>
    <w:rsid w:val="00961901"/>
    <w:rsid w:val="00961C2A"/>
    <w:rsid w:val="009625CD"/>
    <w:rsid w:val="0098263C"/>
    <w:rsid w:val="009902CB"/>
    <w:rsid w:val="009969E2"/>
    <w:rsid w:val="009A23C7"/>
    <w:rsid w:val="009A3AD8"/>
    <w:rsid w:val="009B40A0"/>
    <w:rsid w:val="009B4674"/>
    <w:rsid w:val="009B512E"/>
    <w:rsid w:val="009D32E3"/>
    <w:rsid w:val="009D5D8C"/>
    <w:rsid w:val="009D6B0A"/>
    <w:rsid w:val="009E0C54"/>
    <w:rsid w:val="009E2B57"/>
    <w:rsid w:val="009E5987"/>
    <w:rsid w:val="00A05410"/>
    <w:rsid w:val="00A072BC"/>
    <w:rsid w:val="00A07D34"/>
    <w:rsid w:val="00A11440"/>
    <w:rsid w:val="00A11860"/>
    <w:rsid w:val="00A1299D"/>
    <w:rsid w:val="00A15CEE"/>
    <w:rsid w:val="00A16A1B"/>
    <w:rsid w:val="00A22FC9"/>
    <w:rsid w:val="00A252C9"/>
    <w:rsid w:val="00A275E2"/>
    <w:rsid w:val="00A27F53"/>
    <w:rsid w:val="00A3220E"/>
    <w:rsid w:val="00A3466D"/>
    <w:rsid w:val="00A35AF5"/>
    <w:rsid w:val="00A36B92"/>
    <w:rsid w:val="00A378F4"/>
    <w:rsid w:val="00A409CC"/>
    <w:rsid w:val="00A41163"/>
    <w:rsid w:val="00A46350"/>
    <w:rsid w:val="00A46543"/>
    <w:rsid w:val="00A46596"/>
    <w:rsid w:val="00A54CEC"/>
    <w:rsid w:val="00A5577B"/>
    <w:rsid w:val="00A6501C"/>
    <w:rsid w:val="00A848CB"/>
    <w:rsid w:val="00A905F7"/>
    <w:rsid w:val="00A91245"/>
    <w:rsid w:val="00A917FF"/>
    <w:rsid w:val="00A925C6"/>
    <w:rsid w:val="00A948C5"/>
    <w:rsid w:val="00A95419"/>
    <w:rsid w:val="00A9620E"/>
    <w:rsid w:val="00AB2F99"/>
    <w:rsid w:val="00AB3BCA"/>
    <w:rsid w:val="00AB403B"/>
    <w:rsid w:val="00AB4DBB"/>
    <w:rsid w:val="00AB6291"/>
    <w:rsid w:val="00AC2F36"/>
    <w:rsid w:val="00AD0EF3"/>
    <w:rsid w:val="00AF3827"/>
    <w:rsid w:val="00B01217"/>
    <w:rsid w:val="00B01CD4"/>
    <w:rsid w:val="00B064D9"/>
    <w:rsid w:val="00B10C8E"/>
    <w:rsid w:val="00B1627E"/>
    <w:rsid w:val="00B24E50"/>
    <w:rsid w:val="00B30859"/>
    <w:rsid w:val="00B44C45"/>
    <w:rsid w:val="00B503F1"/>
    <w:rsid w:val="00B54945"/>
    <w:rsid w:val="00B63778"/>
    <w:rsid w:val="00B63B7E"/>
    <w:rsid w:val="00B80675"/>
    <w:rsid w:val="00B90B89"/>
    <w:rsid w:val="00B91B01"/>
    <w:rsid w:val="00B93520"/>
    <w:rsid w:val="00B94653"/>
    <w:rsid w:val="00BB17D9"/>
    <w:rsid w:val="00BB1A9B"/>
    <w:rsid w:val="00BB4D88"/>
    <w:rsid w:val="00BD0BF1"/>
    <w:rsid w:val="00BD0F20"/>
    <w:rsid w:val="00BD1B5C"/>
    <w:rsid w:val="00BD53CD"/>
    <w:rsid w:val="00BE7BB2"/>
    <w:rsid w:val="00BF5FBB"/>
    <w:rsid w:val="00BF6462"/>
    <w:rsid w:val="00C014AC"/>
    <w:rsid w:val="00C041FF"/>
    <w:rsid w:val="00C1128B"/>
    <w:rsid w:val="00C12559"/>
    <w:rsid w:val="00C12E3C"/>
    <w:rsid w:val="00C16C88"/>
    <w:rsid w:val="00C305FE"/>
    <w:rsid w:val="00C327A0"/>
    <w:rsid w:val="00C352B3"/>
    <w:rsid w:val="00C401B9"/>
    <w:rsid w:val="00C41807"/>
    <w:rsid w:val="00C440EA"/>
    <w:rsid w:val="00C449C0"/>
    <w:rsid w:val="00C455A7"/>
    <w:rsid w:val="00C46AD7"/>
    <w:rsid w:val="00C50F44"/>
    <w:rsid w:val="00C52FFF"/>
    <w:rsid w:val="00C54DF1"/>
    <w:rsid w:val="00C56D57"/>
    <w:rsid w:val="00C659E3"/>
    <w:rsid w:val="00C7189A"/>
    <w:rsid w:val="00C72E1B"/>
    <w:rsid w:val="00C73C8D"/>
    <w:rsid w:val="00C7484C"/>
    <w:rsid w:val="00C74E63"/>
    <w:rsid w:val="00C82256"/>
    <w:rsid w:val="00C82972"/>
    <w:rsid w:val="00CB5A75"/>
    <w:rsid w:val="00CC01FF"/>
    <w:rsid w:val="00CC256C"/>
    <w:rsid w:val="00CC44C6"/>
    <w:rsid w:val="00CE35F8"/>
    <w:rsid w:val="00CF336C"/>
    <w:rsid w:val="00D0088F"/>
    <w:rsid w:val="00D0109E"/>
    <w:rsid w:val="00D02F5D"/>
    <w:rsid w:val="00D072DC"/>
    <w:rsid w:val="00D076F8"/>
    <w:rsid w:val="00D07D9D"/>
    <w:rsid w:val="00D1119E"/>
    <w:rsid w:val="00D114F1"/>
    <w:rsid w:val="00D119D3"/>
    <w:rsid w:val="00D12838"/>
    <w:rsid w:val="00D16948"/>
    <w:rsid w:val="00D30071"/>
    <w:rsid w:val="00D3318C"/>
    <w:rsid w:val="00D3424D"/>
    <w:rsid w:val="00D3471A"/>
    <w:rsid w:val="00D45BC5"/>
    <w:rsid w:val="00D50D61"/>
    <w:rsid w:val="00D54B34"/>
    <w:rsid w:val="00D576FE"/>
    <w:rsid w:val="00D578ED"/>
    <w:rsid w:val="00D60ECA"/>
    <w:rsid w:val="00D62E1B"/>
    <w:rsid w:val="00D73CA2"/>
    <w:rsid w:val="00D8116A"/>
    <w:rsid w:val="00D97A55"/>
    <w:rsid w:val="00DA14F9"/>
    <w:rsid w:val="00DA2D78"/>
    <w:rsid w:val="00DA4DAF"/>
    <w:rsid w:val="00DC0499"/>
    <w:rsid w:val="00DC22C8"/>
    <w:rsid w:val="00DC6575"/>
    <w:rsid w:val="00DC7F21"/>
    <w:rsid w:val="00DD25AB"/>
    <w:rsid w:val="00DD3F10"/>
    <w:rsid w:val="00DE1953"/>
    <w:rsid w:val="00DE1F26"/>
    <w:rsid w:val="00DE611C"/>
    <w:rsid w:val="00DE68B5"/>
    <w:rsid w:val="00DE7977"/>
    <w:rsid w:val="00DF1356"/>
    <w:rsid w:val="00DF1EE2"/>
    <w:rsid w:val="00DF77BD"/>
    <w:rsid w:val="00E041CB"/>
    <w:rsid w:val="00E0510C"/>
    <w:rsid w:val="00E22CE5"/>
    <w:rsid w:val="00E22D3D"/>
    <w:rsid w:val="00E253CD"/>
    <w:rsid w:val="00E31655"/>
    <w:rsid w:val="00E32138"/>
    <w:rsid w:val="00E35F05"/>
    <w:rsid w:val="00E42AAB"/>
    <w:rsid w:val="00E452ED"/>
    <w:rsid w:val="00E4771A"/>
    <w:rsid w:val="00E47BEF"/>
    <w:rsid w:val="00E60275"/>
    <w:rsid w:val="00E610D9"/>
    <w:rsid w:val="00E61176"/>
    <w:rsid w:val="00E62D7B"/>
    <w:rsid w:val="00E67D2C"/>
    <w:rsid w:val="00E7089A"/>
    <w:rsid w:val="00E72109"/>
    <w:rsid w:val="00E73223"/>
    <w:rsid w:val="00E805FA"/>
    <w:rsid w:val="00E810FE"/>
    <w:rsid w:val="00E92352"/>
    <w:rsid w:val="00EA2FF3"/>
    <w:rsid w:val="00EA3162"/>
    <w:rsid w:val="00EA4CE6"/>
    <w:rsid w:val="00EA579E"/>
    <w:rsid w:val="00EA7096"/>
    <w:rsid w:val="00EA76D2"/>
    <w:rsid w:val="00EB21DC"/>
    <w:rsid w:val="00EB56F5"/>
    <w:rsid w:val="00EC577B"/>
    <w:rsid w:val="00ED35B8"/>
    <w:rsid w:val="00ED73B4"/>
    <w:rsid w:val="00EE55C8"/>
    <w:rsid w:val="00EE5956"/>
    <w:rsid w:val="00EE780D"/>
    <w:rsid w:val="00EF3135"/>
    <w:rsid w:val="00EF3520"/>
    <w:rsid w:val="00EF5E38"/>
    <w:rsid w:val="00F0057F"/>
    <w:rsid w:val="00F027A0"/>
    <w:rsid w:val="00F0417E"/>
    <w:rsid w:val="00F06C66"/>
    <w:rsid w:val="00F15325"/>
    <w:rsid w:val="00F15771"/>
    <w:rsid w:val="00F17B16"/>
    <w:rsid w:val="00F17BBA"/>
    <w:rsid w:val="00F21060"/>
    <w:rsid w:val="00F22ECB"/>
    <w:rsid w:val="00F25957"/>
    <w:rsid w:val="00F27DCD"/>
    <w:rsid w:val="00F335D9"/>
    <w:rsid w:val="00F340B5"/>
    <w:rsid w:val="00F42990"/>
    <w:rsid w:val="00F4350E"/>
    <w:rsid w:val="00F43EB8"/>
    <w:rsid w:val="00F5185F"/>
    <w:rsid w:val="00F56D92"/>
    <w:rsid w:val="00F57568"/>
    <w:rsid w:val="00F57F5B"/>
    <w:rsid w:val="00F618DA"/>
    <w:rsid w:val="00F65497"/>
    <w:rsid w:val="00F65646"/>
    <w:rsid w:val="00F661C8"/>
    <w:rsid w:val="00F674B3"/>
    <w:rsid w:val="00F725C2"/>
    <w:rsid w:val="00F76B91"/>
    <w:rsid w:val="00F82FF8"/>
    <w:rsid w:val="00F86D42"/>
    <w:rsid w:val="00FA07BC"/>
    <w:rsid w:val="00FA43C5"/>
    <w:rsid w:val="00FA6027"/>
    <w:rsid w:val="00FA7530"/>
    <w:rsid w:val="00FB133E"/>
    <w:rsid w:val="00FB16B2"/>
    <w:rsid w:val="00FB2F52"/>
    <w:rsid w:val="00FB4BD9"/>
    <w:rsid w:val="00FD02B1"/>
    <w:rsid w:val="00FD305D"/>
    <w:rsid w:val="00FE554B"/>
    <w:rsid w:val="00FF0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60347718-A66B-4A63-93BE-F43AB623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21DC"/>
    <w:pPr>
      <w:tabs>
        <w:tab w:val="center" w:pos="4252"/>
        <w:tab w:val="right" w:pos="8504"/>
      </w:tabs>
      <w:snapToGrid w:val="0"/>
    </w:pPr>
  </w:style>
  <w:style w:type="character" w:customStyle="1" w:styleId="a4">
    <w:name w:val="ヘッダー (文字)"/>
    <w:basedOn w:val="a0"/>
    <w:link w:val="a3"/>
    <w:uiPriority w:val="99"/>
    <w:rsid w:val="00EB21DC"/>
  </w:style>
  <w:style w:type="paragraph" w:styleId="a5">
    <w:name w:val="footer"/>
    <w:basedOn w:val="a"/>
    <w:link w:val="a6"/>
    <w:uiPriority w:val="99"/>
    <w:unhideWhenUsed/>
    <w:rsid w:val="00EB21DC"/>
    <w:pPr>
      <w:tabs>
        <w:tab w:val="center" w:pos="4252"/>
        <w:tab w:val="right" w:pos="8504"/>
      </w:tabs>
      <w:snapToGrid w:val="0"/>
    </w:pPr>
  </w:style>
  <w:style w:type="character" w:customStyle="1" w:styleId="a6">
    <w:name w:val="フッター (文字)"/>
    <w:basedOn w:val="a0"/>
    <w:link w:val="a5"/>
    <w:uiPriority w:val="99"/>
    <w:rsid w:val="00EB21DC"/>
  </w:style>
  <w:style w:type="paragraph" w:styleId="a7">
    <w:name w:val="Balloon Text"/>
    <w:basedOn w:val="a"/>
    <w:link w:val="a8"/>
    <w:uiPriority w:val="99"/>
    <w:semiHidden/>
    <w:unhideWhenUsed/>
    <w:rsid w:val="00EB21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21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59EAD-8E76-4802-AD00-2442A71D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さいたま市</cp:lastModifiedBy>
  <cp:revision>36</cp:revision>
  <cp:lastPrinted>2021-04-27T02:45:00Z</cp:lastPrinted>
  <dcterms:created xsi:type="dcterms:W3CDTF">2018-12-27T12:04:00Z</dcterms:created>
  <dcterms:modified xsi:type="dcterms:W3CDTF">2023-05-16T01:50:00Z</dcterms:modified>
</cp:coreProperties>
</file>